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6B" w:rsidRPr="0009570A" w:rsidRDefault="00287647" w:rsidP="009C2079">
      <w:pPr>
        <w:jc w:val="center"/>
        <w:outlineLvl w:val="0"/>
        <w:rPr>
          <w:b/>
          <w:sz w:val="36"/>
          <w:szCs w:val="36"/>
        </w:rPr>
      </w:pPr>
      <w:r w:rsidRPr="0009570A">
        <w:rPr>
          <w:b/>
          <w:sz w:val="36"/>
          <w:szCs w:val="36"/>
        </w:rPr>
        <w:t>Zápis</w:t>
      </w:r>
    </w:p>
    <w:p w:rsidR="00287647" w:rsidRPr="0009570A" w:rsidRDefault="00287647" w:rsidP="009C2079">
      <w:pPr>
        <w:jc w:val="center"/>
        <w:outlineLvl w:val="0"/>
        <w:rPr>
          <w:b/>
          <w:sz w:val="16"/>
          <w:szCs w:val="16"/>
        </w:rPr>
      </w:pPr>
    </w:p>
    <w:p w:rsidR="00C95E6B" w:rsidRDefault="00034399" w:rsidP="009C2079">
      <w:pPr>
        <w:jc w:val="center"/>
        <w:outlineLvl w:val="0"/>
        <w:rPr>
          <w:b/>
          <w:i/>
          <w:sz w:val="28"/>
          <w:szCs w:val="28"/>
        </w:rPr>
      </w:pPr>
      <w:r w:rsidRPr="00287647">
        <w:rPr>
          <w:b/>
          <w:sz w:val="28"/>
          <w:szCs w:val="28"/>
        </w:rPr>
        <w:t xml:space="preserve">ze setkání </w:t>
      </w:r>
      <w:r w:rsidR="00C95E6B" w:rsidRPr="00287647">
        <w:rPr>
          <w:b/>
          <w:sz w:val="28"/>
          <w:szCs w:val="28"/>
        </w:rPr>
        <w:t>pracovní skupin</w:t>
      </w:r>
      <w:r w:rsidRPr="00287647">
        <w:rPr>
          <w:b/>
          <w:sz w:val="28"/>
          <w:szCs w:val="28"/>
        </w:rPr>
        <w:t>y</w:t>
      </w:r>
      <w:r w:rsidR="00970CD8">
        <w:rPr>
          <w:b/>
          <w:sz w:val="28"/>
          <w:szCs w:val="28"/>
        </w:rPr>
        <w:t xml:space="preserve"> KPSS</w:t>
      </w:r>
      <w:r w:rsidR="00C95E6B" w:rsidRPr="00B8285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„Rodina, děti a mládež“ </w:t>
      </w:r>
    </w:p>
    <w:p w:rsidR="00306D78" w:rsidRDefault="00306D78" w:rsidP="009C2079">
      <w:pPr>
        <w:jc w:val="center"/>
        <w:outlineLvl w:val="0"/>
        <w:rPr>
          <w:b/>
          <w:i/>
          <w:sz w:val="28"/>
          <w:szCs w:val="28"/>
        </w:rPr>
      </w:pPr>
    </w:p>
    <w:p w:rsidR="00C95E6B" w:rsidRDefault="0053774B" w:rsidP="006B0F7D">
      <w:pPr>
        <w:jc w:val="center"/>
        <w:outlineLvl w:val="0"/>
        <w:rPr>
          <w:b/>
          <w:i/>
        </w:rPr>
      </w:pPr>
      <w:r>
        <w:rPr>
          <w:b/>
          <w:i/>
        </w:rPr>
        <w:t>Setkání</w:t>
      </w:r>
      <w:r w:rsidR="006B0F7D" w:rsidRPr="0053774B">
        <w:rPr>
          <w:b/>
          <w:i/>
        </w:rPr>
        <w:t xml:space="preserve"> </w:t>
      </w:r>
      <w:r>
        <w:rPr>
          <w:b/>
          <w:i/>
        </w:rPr>
        <w:t xml:space="preserve">této </w:t>
      </w:r>
      <w:r w:rsidR="006B0F7D" w:rsidRPr="0053774B">
        <w:rPr>
          <w:b/>
          <w:i/>
        </w:rPr>
        <w:t>pracovní skupin</w:t>
      </w:r>
      <w:r>
        <w:rPr>
          <w:b/>
          <w:i/>
        </w:rPr>
        <w:t>y</w:t>
      </w:r>
      <w:r w:rsidR="006B0F7D" w:rsidRPr="0053774B">
        <w:rPr>
          <w:b/>
          <w:i/>
        </w:rPr>
        <w:t xml:space="preserve"> je kumulován</w:t>
      </w:r>
      <w:r>
        <w:rPr>
          <w:b/>
          <w:i/>
        </w:rPr>
        <w:t>o</w:t>
      </w:r>
      <w:r w:rsidR="006B0F7D" w:rsidRPr="0053774B">
        <w:rPr>
          <w:b/>
          <w:i/>
        </w:rPr>
        <w:t xml:space="preserve"> se setkáními </w:t>
      </w:r>
      <w:r w:rsidR="006E3785">
        <w:rPr>
          <w:b/>
          <w:i/>
        </w:rPr>
        <w:t xml:space="preserve">u </w:t>
      </w:r>
      <w:r w:rsidR="006B0F7D" w:rsidRPr="0053774B">
        <w:rPr>
          <w:b/>
          <w:i/>
        </w:rPr>
        <w:t xml:space="preserve">kulatých stolů pro metodickou podporu </w:t>
      </w:r>
      <w:r w:rsidR="00C9695A">
        <w:rPr>
          <w:b/>
          <w:i/>
        </w:rPr>
        <w:t>ZŠ</w:t>
      </w:r>
      <w:r w:rsidR="006B0F7D" w:rsidRPr="0053774B">
        <w:rPr>
          <w:b/>
          <w:i/>
        </w:rPr>
        <w:t xml:space="preserve"> v ORP Ostrov</w:t>
      </w:r>
    </w:p>
    <w:p w:rsidR="0053774B" w:rsidRPr="0053774B" w:rsidRDefault="0053774B" w:rsidP="006B0F7D">
      <w:pPr>
        <w:jc w:val="center"/>
        <w:outlineLvl w:val="0"/>
        <w:rPr>
          <w:b/>
          <w:i/>
        </w:rPr>
      </w:pPr>
    </w:p>
    <w:p w:rsidR="00C95E6B" w:rsidRDefault="00FE4F17" w:rsidP="00271A70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952500" cy="895350"/>
            <wp:effectExtent l="0" t="0" r="0" b="0"/>
            <wp:docPr id="3" name="Obrázek 1" descr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rázek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6B" w:rsidRDefault="00C95E6B" w:rsidP="00271A70">
      <w:pPr>
        <w:jc w:val="both"/>
        <w:outlineLvl w:val="0"/>
        <w:rPr>
          <w:b/>
          <w:sz w:val="28"/>
          <w:szCs w:val="28"/>
        </w:rPr>
      </w:pPr>
    </w:p>
    <w:p w:rsidR="009F72F2" w:rsidRDefault="009F72F2" w:rsidP="00271A70">
      <w:pPr>
        <w:jc w:val="both"/>
        <w:rPr>
          <w:b/>
          <w:i/>
        </w:rPr>
      </w:pPr>
    </w:p>
    <w:p w:rsidR="009F72F2" w:rsidRDefault="009F72F2" w:rsidP="00271A70">
      <w:pPr>
        <w:jc w:val="both"/>
        <w:rPr>
          <w:b/>
          <w:i/>
        </w:rPr>
      </w:pPr>
      <w:r>
        <w:rPr>
          <w:b/>
          <w:i/>
        </w:rPr>
        <w:t>Datum:</w:t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 w:rsidR="00920D01">
        <w:rPr>
          <w:b/>
        </w:rPr>
        <w:t>27</w:t>
      </w:r>
      <w:r w:rsidR="00BA50EF">
        <w:rPr>
          <w:b/>
        </w:rPr>
        <w:t>.</w:t>
      </w:r>
      <w:r w:rsidR="00920D01">
        <w:rPr>
          <w:b/>
        </w:rPr>
        <w:t>5</w:t>
      </w:r>
      <w:r w:rsidR="00BA50EF">
        <w:rPr>
          <w:b/>
        </w:rPr>
        <w:t>.2019</w:t>
      </w:r>
      <w:proofErr w:type="gramEnd"/>
      <w:r w:rsidR="00221BA3">
        <w:rPr>
          <w:b/>
        </w:rPr>
        <w:t xml:space="preserve"> ve 14:00 hod</w:t>
      </w:r>
    </w:p>
    <w:p w:rsidR="00C95E6B" w:rsidRDefault="00C95E6B" w:rsidP="00271A70">
      <w:pPr>
        <w:jc w:val="both"/>
      </w:pPr>
      <w:r>
        <w:rPr>
          <w:b/>
          <w:i/>
        </w:rPr>
        <w:t>Místo:</w:t>
      </w:r>
      <w:r>
        <w:t xml:space="preserve">  </w:t>
      </w:r>
      <w:r>
        <w:tab/>
      </w:r>
      <w:r w:rsidR="009F72F2">
        <w:tab/>
      </w:r>
      <w:proofErr w:type="spellStart"/>
      <w:r>
        <w:t>M</w:t>
      </w:r>
      <w:r w:rsidR="00364E36">
        <w:t>ě</w:t>
      </w:r>
      <w:r>
        <w:t>Ú</w:t>
      </w:r>
      <w:proofErr w:type="spellEnd"/>
      <w:r>
        <w:t xml:space="preserve"> Ostrov,</w:t>
      </w:r>
      <w:r w:rsidR="009F72F2">
        <w:t xml:space="preserve"> </w:t>
      </w:r>
      <w:r w:rsidR="007D0BBE">
        <w:rPr>
          <w:rStyle w:val="Zdraznn"/>
          <w:b w:val="0"/>
        </w:rPr>
        <w:t>Zastupitelský sál</w:t>
      </w:r>
      <w:r w:rsidR="009F72F2" w:rsidRPr="00C117BE">
        <w:rPr>
          <w:rStyle w:val="Zdraznn"/>
        </w:rPr>
        <w:t xml:space="preserve"> </w:t>
      </w:r>
      <w:r>
        <w:t xml:space="preserve"> </w:t>
      </w:r>
    </w:p>
    <w:p w:rsidR="00B33EA5" w:rsidRDefault="00C95E6B" w:rsidP="00B82859">
      <w:pPr>
        <w:ind w:left="2124" w:hanging="2124"/>
        <w:jc w:val="both"/>
      </w:pPr>
      <w:proofErr w:type="gramStart"/>
      <w:r w:rsidRPr="005C6BC3">
        <w:rPr>
          <w:b/>
          <w:i/>
        </w:rPr>
        <w:t>Přítomni :</w:t>
      </w:r>
      <w:r w:rsidRPr="005C6BC3">
        <w:t xml:space="preserve">         </w:t>
      </w:r>
      <w:r>
        <w:tab/>
      </w:r>
      <w:r w:rsidR="00364E36">
        <w:t>dle</w:t>
      </w:r>
      <w:proofErr w:type="gramEnd"/>
      <w:r w:rsidR="00364E36">
        <w:t xml:space="preserve"> prezenční listiny</w:t>
      </w:r>
      <w:r w:rsidR="00B33EA5">
        <w:t xml:space="preserve"> </w:t>
      </w:r>
      <w:r w:rsidR="00C83508" w:rsidRPr="00C83508">
        <w:t xml:space="preserve"> </w:t>
      </w:r>
    </w:p>
    <w:p w:rsidR="00364E36" w:rsidRPr="002F12E0" w:rsidRDefault="00364E36" w:rsidP="00B82859">
      <w:pPr>
        <w:ind w:left="2124" w:hanging="2124"/>
        <w:jc w:val="both"/>
        <w:rPr>
          <w:sz w:val="28"/>
          <w:szCs w:val="28"/>
        </w:rPr>
      </w:pPr>
    </w:p>
    <w:p w:rsidR="00EC0D52" w:rsidRPr="00BA50EF" w:rsidRDefault="00C95E6B" w:rsidP="00EC0D52">
      <w:pPr>
        <w:jc w:val="both"/>
        <w:rPr>
          <w:b/>
          <w:i/>
        </w:rPr>
      </w:pPr>
      <w:proofErr w:type="gramStart"/>
      <w:r w:rsidRPr="00BA50EF">
        <w:rPr>
          <w:b/>
          <w:i/>
        </w:rPr>
        <w:t>Program :</w:t>
      </w:r>
      <w:proofErr w:type="gramEnd"/>
      <w:r w:rsidRPr="00BA50EF">
        <w:rPr>
          <w:b/>
          <w:i/>
        </w:rPr>
        <w:t xml:space="preserve">       </w:t>
      </w:r>
    </w:p>
    <w:p w:rsidR="00BA50EF" w:rsidRPr="00B33F20" w:rsidRDefault="00BA50EF" w:rsidP="00BA50EF">
      <w:pPr>
        <w:pStyle w:val="Odstavecseseznamem"/>
        <w:numPr>
          <w:ilvl w:val="0"/>
          <w:numId w:val="4"/>
        </w:numPr>
        <w:spacing w:before="0" w:beforeAutospacing="0" w:after="160" w:afterAutospacing="0"/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Informace poskytovatelů sociálních služeb</w:t>
      </w:r>
      <w:r w:rsidR="00B43C27" w:rsidRPr="00B33F20">
        <w:rPr>
          <w:color w:val="000000" w:themeColor="text1"/>
        </w:rPr>
        <w:t xml:space="preserve"> a dalších organizací</w:t>
      </w:r>
    </w:p>
    <w:p w:rsidR="00BA50EF" w:rsidRPr="00B33F20" w:rsidRDefault="00BA50EF" w:rsidP="00BA50EF">
      <w:pPr>
        <w:pStyle w:val="Odstavecseseznamem"/>
        <w:numPr>
          <w:ilvl w:val="0"/>
          <w:numId w:val="4"/>
        </w:numPr>
        <w:spacing w:before="0" w:beforeAutospacing="0" w:after="160" w:afterAutospacing="0"/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Informace OSPOD a koordinátora komunitního plánování</w:t>
      </w:r>
    </w:p>
    <w:p w:rsidR="00BA50EF" w:rsidRPr="00B33F20" w:rsidRDefault="00D77B17" w:rsidP="00BA50EF">
      <w:pPr>
        <w:pStyle w:val="Odstavecseseznamem"/>
        <w:numPr>
          <w:ilvl w:val="0"/>
          <w:numId w:val="4"/>
        </w:numPr>
        <w:spacing w:before="0" w:beforeAutospacing="0" w:after="160" w:afterAutospacing="0"/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Aktuální problematika, případné dotazy</w:t>
      </w:r>
    </w:p>
    <w:p w:rsidR="00BA50EF" w:rsidRPr="00B33F20" w:rsidRDefault="00BA50EF" w:rsidP="00BA50EF">
      <w:pPr>
        <w:pStyle w:val="Odstavecseseznamem"/>
        <w:numPr>
          <w:ilvl w:val="0"/>
          <w:numId w:val="4"/>
        </w:numPr>
        <w:spacing w:before="0" w:beforeAutospacing="0" w:after="160" w:afterAutospacing="0"/>
        <w:contextualSpacing/>
        <w:jc w:val="both"/>
      </w:pPr>
      <w:r w:rsidRPr="00B33F20">
        <w:rPr>
          <w:color w:val="000000" w:themeColor="text1"/>
        </w:rPr>
        <w:t>Stanovení dalšího termínu setkání</w:t>
      </w:r>
    </w:p>
    <w:p w:rsidR="007D0BBE" w:rsidRPr="00B33F20" w:rsidRDefault="007D0BBE" w:rsidP="0053774B">
      <w:pPr>
        <w:tabs>
          <w:tab w:val="num" w:pos="720"/>
        </w:tabs>
        <w:ind w:left="2130" w:hanging="2130"/>
        <w:contextualSpacing/>
        <w:jc w:val="both"/>
      </w:pPr>
    </w:p>
    <w:p w:rsidR="00F22A53" w:rsidRPr="00B33F20" w:rsidRDefault="00F22A53" w:rsidP="00F22A53">
      <w:pPr>
        <w:jc w:val="both"/>
      </w:pPr>
    </w:p>
    <w:p w:rsidR="00920D01" w:rsidRPr="00B33F20" w:rsidRDefault="00BA50EF" w:rsidP="00920D01">
      <w:pPr>
        <w:jc w:val="both"/>
        <w:rPr>
          <w:color w:val="000000" w:themeColor="text1"/>
        </w:rPr>
      </w:pPr>
      <w:r w:rsidRPr="00B33F20">
        <w:rPr>
          <w:color w:val="000000" w:themeColor="text1"/>
        </w:rPr>
        <w:t>Na úvod setkání byli přítomní</w:t>
      </w:r>
      <w:r w:rsidR="00920D01" w:rsidRPr="00B33F20">
        <w:rPr>
          <w:color w:val="000000" w:themeColor="text1"/>
        </w:rPr>
        <w:t xml:space="preserve"> přivítáni</w:t>
      </w:r>
      <w:r w:rsidRPr="00B33F20">
        <w:rPr>
          <w:color w:val="000000" w:themeColor="text1"/>
        </w:rPr>
        <w:t xml:space="preserve"> Ing. Bc. </w:t>
      </w:r>
      <w:r w:rsidR="00920D01" w:rsidRPr="00B33F20">
        <w:rPr>
          <w:color w:val="000000" w:themeColor="text1"/>
        </w:rPr>
        <w:t xml:space="preserve">Alenou Čermákovou. Následně se slova ujala koordinátorka komunitního plánování sociálních služeb, paní Jitka </w:t>
      </w:r>
      <w:proofErr w:type="spellStart"/>
      <w:r w:rsidR="00920D01" w:rsidRPr="00B33F20">
        <w:rPr>
          <w:color w:val="000000" w:themeColor="text1"/>
        </w:rPr>
        <w:t>Capková</w:t>
      </w:r>
      <w:proofErr w:type="spellEnd"/>
      <w:r w:rsidR="00920D01" w:rsidRPr="00B33F20">
        <w:rPr>
          <w:color w:val="000000" w:themeColor="text1"/>
        </w:rPr>
        <w:t>. Přítomným představila zástupce neziskové organizace Rytmus</w:t>
      </w:r>
      <w:r w:rsidR="0059565B" w:rsidRPr="00B33F20">
        <w:rPr>
          <w:color w:val="000000" w:themeColor="text1"/>
        </w:rPr>
        <w:t xml:space="preserve"> – od klienta k občanovi</w:t>
      </w:r>
      <w:r w:rsidR="001C3D75" w:rsidRPr="00B33F20">
        <w:rPr>
          <w:color w:val="000000" w:themeColor="text1"/>
        </w:rPr>
        <w:t xml:space="preserve"> o.p.s.</w:t>
      </w:r>
      <w:r w:rsidR="00920D01" w:rsidRPr="00B33F20">
        <w:rPr>
          <w:color w:val="000000" w:themeColor="text1"/>
        </w:rPr>
        <w:t xml:space="preserve">, paní Silvii Jirkovskou, která představila službu Sociální rehabilitace formou tranzitního programu. </w:t>
      </w:r>
    </w:p>
    <w:p w:rsidR="00BA50EF" w:rsidRPr="00B33F20" w:rsidRDefault="00BA50EF" w:rsidP="00BA50EF">
      <w:pPr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Následně se slova ujali zástupci z řad sociálních služeb a </w:t>
      </w:r>
      <w:r w:rsidR="00B52193" w:rsidRPr="00B33F20">
        <w:rPr>
          <w:color w:val="000000" w:themeColor="text1"/>
        </w:rPr>
        <w:t xml:space="preserve">ostatních </w:t>
      </w:r>
      <w:r w:rsidRPr="00B33F20">
        <w:rPr>
          <w:color w:val="000000" w:themeColor="text1"/>
        </w:rPr>
        <w:t>organizací, kteří informovali o nabízených službách a novinkách v rámci jejich činnosti</w:t>
      </w:r>
      <w:r w:rsidR="0059565B" w:rsidRPr="00B33F20">
        <w:rPr>
          <w:color w:val="000000" w:themeColor="text1"/>
        </w:rPr>
        <w:t>.</w:t>
      </w:r>
      <w:r w:rsidR="00B52193" w:rsidRPr="00B33F20">
        <w:rPr>
          <w:color w:val="000000" w:themeColor="text1"/>
        </w:rPr>
        <w:t xml:space="preserve"> Nakonec </w:t>
      </w:r>
      <w:r w:rsidR="00C72EE3">
        <w:rPr>
          <w:color w:val="000000" w:themeColor="text1"/>
        </w:rPr>
        <w:t>promluvila</w:t>
      </w:r>
      <w:r w:rsidR="00B52193" w:rsidRPr="00B33F20">
        <w:rPr>
          <w:color w:val="000000" w:themeColor="text1"/>
        </w:rPr>
        <w:t xml:space="preserve"> vedoucí odboru sociálních věcí a zdravotnictví Ing. Bc. Kateřina Špl</w:t>
      </w:r>
      <w:r w:rsidR="005A7D2D">
        <w:rPr>
          <w:color w:val="000000" w:themeColor="text1"/>
        </w:rPr>
        <w:t>í</w:t>
      </w:r>
      <w:r w:rsidR="00B52193" w:rsidRPr="00B33F20">
        <w:rPr>
          <w:color w:val="000000" w:themeColor="text1"/>
        </w:rPr>
        <w:t>chalová.</w:t>
      </w:r>
    </w:p>
    <w:p w:rsidR="00BA50EF" w:rsidRPr="00B33F20" w:rsidRDefault="00BA50EF" w:rsidP="00BA50EF">
      <w:pPr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 </w:t>
      </w:r>
    </w:p>
    <w:p w:rsidR="00D77B17" w:rsidRPr="00B33F20" w:rsidRDefault="00D77B17" w:rsidP="00BA50EF">
      <w:pPr>
        <w:jc w:val="both"/>
        <w:rPr>
          <w:color w:val="000000" w:themeColor="text1"/>
        </w:rPr>
      </w:pPr>
    </w:p>
    <w:p w:rsidR="00D823DC" w:rsidRPr="00B33F20" w:rsidRDefault="00BA50EF" w:rsidP="00D823DC">
      <w:pPr>
        <w:spacing w:after="160"/>
        <w:jc w:val="both"/>
        <w:rPr>
          <w:b/>
          <w:color w:val="000000" w:themeColor="text1"/>
          <w:u w:val="single"/>
        </w:rPr>
      </w:pPr>
      <w:r w:rsidRPr="00B33F20">
        <w:rPr>
          <w:b/>
          <w:color w:val="000000" w:themeColor="text1"/>
          <w:u w:val="single"/>
        </w:rPr>
        <w:t>Informace poskytovatelů sociálních služeb</w:t>
      </w:r>
      <w:r w:rsidR="00B43C27" w:rsidRPr="00B33F20">
        <w:rPr>
          <w:b/>
          <w:color w:val="000000" w:themeColor="text1"/>
          <w:u w:val="single"/>
        </w:rPr>
        <w:t xml:space="preserve"> a dalších organizací</w:t>
      </w:r>
    </w:p>
    <w:p w:rsidR="00BA50EF" w:rsidRPr="00B33F20" w:rsidRDefault="0059565B" w:rsidP="00B43C27">
      <w:pPr>
        <w:pStyle w:val="Odstavecseseznamem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Rytmus - od klienta k občanovi, o.p.s.</w:t>
      </w:r>
    </w:p>
    <w:p w:rsidR="00FA31CE" w:rsidRPr="00B33F20" w:rsidRDefault="00044F52" w:rsidP="00FA31CE">
      <w:pPr>
        <w:pStyle w:val="perex"/>
        <w:jc w:val="both"/>
        <w:rPr>
          <w:color w:val="000000" w:themeColor="text1"/>
        </w:rPr>
      </w:pPr>
      <w:r w:rsidRPr="00B33F20">
        <w:rPr>
          <w:color w:val="000000" w:themeColor="text1"/>
        </w:rPr>
        <w:t>Silvie Jirkovská – vedoucí služby Sociální rehabilitace v KV kraji, kontakt</w:t>
      </w:r>
      <w:r w:rsidR="009B6D9D" w:rsidRPr="00B33F20">
        <w:rPr>
          <w:color w:val="000000" w:themeColor="text1"/>
        </w:rPr>
        <w:t xml:space="preserve"> tel. 733 125 717, email: </w:t>
      </w:r>
      <w:hyperlink r:id="rId9" w:history="1">
        <w:r w:rsidR="00FA31CE" w:rsidRPr="00B33F20">
          <w:rPr>
            <w:rStyle w:val="Hypertextovodkaz"/>
          </w:rPr>
          <w:t>silvie.jirkovska@rytmus.org</w:t>
        </w:r>
      </w:hyperlink>
      <w:r w:rsidR="00FA31CE" w:rsidRPr="00B33F20">
        <w:rPr>
          <w:color w:val="000000" w:themeColor="text1"/>
        </w:rPr>
        <w:t xml:space="preserve"> představila službu Sociální rehabilitace poskytovanou formou </w:t>
      </w:r>
      <w:r w:rsidR="00FA31CE" w:rsidRPr="00B33F20">
        <w:rPr>
          <w:b/>
          <w:color w:val="000000" w:themeColor="text1"/>
        </w:rPr>
        <w:t>Tranzitního programu</w:t>
      </w:r>
      <w:r w:rsidR="00FA31CE" w:rsidRPr="00B33F20">
        <w:rPr>
          <w:color w:val="000000" w:themeColor="text1"/>
        </w:rPr>
        <w:t xml:space="preserve"> – „Podpora při přechodu do dospělosti“ – </w:t>
      </w:r>
      <w:r w:rsidR="005B3EF5">
        <w:rPr>
          <w:color w:val="000000" w:themeColor="text1"/>
        </w:rPr>
        <w:t>služba zajišťuje v rámci programu mladým lidem</w:t>
      </w:r>
      <w:r w:rsidR="00FA31CE" w:rsidRPr="00B33F20">
        <w:rPr>
          <w:color w:val="000000" w:themeColor="text1"/>
        </w:rPr>
        <w:t xml:space="preserve"> s mentálním postižením od 15 let věku individuální praxe na běžném trhu práce. Mladí lidé tak získávají pracovní zkušenosti a rozvíjejí své sociální dovednosti. Služba nabízí podporu v rozvoji dalších oblastí nezbytných pro samostatný život jako je cestování, hospodaření s penězi, volnočasové aktivity a mezilidské vztahy. Více informací </w:t>
      </w:r>
      <w:hyperlink r:id="rId10" w:history="1">
        <w:r w:rsidR="00FA31CE" w:rsidRPr="00B33F20">
          <w:rPr>
            <w:rStyle w:val="Hypertextovodkaz"/>
          </w:rPr>
          <w:t>http://www.rytmus.org/stranka/o-tranzitnim-programu</w:t>
        </w:r>
      </w:hyperlink>
    </w:p>
    <w:p w:rsidR="00FA31CE" w:rsidRPr="00B33F20" w:rsidRDefault="00FA31CE" w:rsidP="00FA31CE">
      <w:pPr>
        <w:jc w:val="both"/>
        <w:rPr>
          <w:color w:val="000000" w:themeColor="text1"/>
        </w:rPr>
      </w:pPr>
      <w:r w:rsidRPr="00B33F20">
        <w:rPr>
          <w:color w:val="000000" w:themeColor="text1"/>
        </w:rPr>
        <w:t>- s </w:t>
      </w:r>
      <w:proofErr w:type="spellStart"/>
      <w:r w:rsidRPr="00B33F20">
        <w:rPr>
          <w:color w:val="000000" w:themeColor="text1"/>
        </w:rPr>
        <w:t>Rytmusem</w:t>
      </w:r>
      <w:proofErr w:type="spellEnd"/>
      <w:r w:rsidRPr="00B33F20">
        <w:rPr>
          <w:color w:val="000000" w:themeColor="text1"/>
        </w:rPr>
        <w:t xml:space="preserve"> spolupracují praktické základní školy z Prahy, z Chebu a 2 základní praktické školy z Karlových Varů – ZŠ Chebská, Vančurova; v Karlovarském kraji je do tranzitního programu zapojeno 17 firem.</w:t>
      </w:r>
    </w:p>
    <w:p w:rsidR="00D77B17" w:rsidRPr="00B33F20" w:rsidRDefault="00D77B17" w:rsidP="00FA31CE">
      <w:pPr>
        <w:jc w:val="both"/>
        <w:rPr>
          <w:color w:val="000000" w:themeColor="text1"/>
        </w:rPr>
      </w:pPr>
    </w:p>
    <w:p w:rsidR="00BA50EF" w:rsidRPr="00B33F20" w:rsidRDefault="00736110" w:rsidP="00B43C27">
      <w:pPr>
        <w:pStyle w:val="Odstavecseseznamem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lastRenderedPageBreak/>
        <w:t>Dětské centrum Žabička</w:t>
      </w:r>
    </w:p>
    <w:p w:rsidR="00664D9F" w:rsidRPr="00B33F20" w:rsidRDefault="00664D9F" w:rsidP="00664D9F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rFonts w:eastAsia="Calibri"/>
          <w:color w:val="000000" w:themeColor="text1"/>
        </w:rPr>
      </w:pPr>
      <w:r w:rsidRPr="00B33F20">
        <w:rPr>
          <w:color w:val="000000" w:themeColor="text1"/>
        </w:rPr>
        <w:t xml:space="preserve">nová adresa DC Žabička je Lidická ulice 1036, 363 01 Ostrov (bývalá knihovna místo Rodinného centra </w:t>
      </w:r>
      <w:proofErr w:type="gramStart"/>
      <w:r w:rsidRPr="00B33F20">
        <w:rPr>
          <w:color w:val="000000" w:themeColor="text1"/>
        </w:rPr>
        <w:t xml:space="preserve">Ostrůvek, </w:t>
      </w:r>
      <w:proofErr w:type="spellStart"/>
      <w:r w:rsidRPr="00B33F20">
        <w:rPr>
          <w:color w:val="000000" w:themeColor="text1"/>
        </w:rPr>
        <w:t>z.s</w:t>
      </w:r>
      <w:proofErr w:type="spellEnd"/>
      <w:r w:rsidRPr="00B33F20">
        <w:rPr>
          <w:color w:val="000000" w:themeColor="text1"/>
        </w:rPr>
        <w:t>.</w:t>
      </w:r>
      <w:proofErr w:type="gramEnd"/>
      <w:r w:rsidRPr="00B33F20">
        <w:rPr>
          <w:color w:val="000000" w:themeColor="text1"/>
        </w:rPr>
        <w:t>)</w:t>
      </w:r>
    </w:p>
    <w:p w:rsidR="00664D9F" w:rsidRPr="00B33F20" w:rsidRDefault="00664D9F" w:rsidP="00942ECB">
      <w:pPr>
        <w:pStyle w:val="Odstavecseseznamem"/>
        <w:numPr>
          <w:ilvl w:val="0"/>
          <w:numId w:val="20"/>
        </w:numPr>
        <w:jc w:val="both"/>
        <w:rPr>
          <w:color w:val="000000" w:themeColor="text1"/>
        </w:rPr>
      </w:pPr>
      <w:r w:rsidRPr="00B33F20">
        <w:rPr>
          <w:b/>
          <w:color w:val="000000" w:themeColor="text1"/>
        </w:rPr>
        <w:t>hlídání dětí</w:t>
      </w:r>
      <w:r w:rsidRPr="00B33F20">
        <w:rPr>
          <w:color w:val="000000" w:themeColor="text1"/>
        </w:rPr>
        <w:t xml:space="preserve"> od dvou let věku 2x týdně PO + ST od 9:00 do 12:00 hodin, 160 </w:t>
      </w:r>
      <w:proofErr w:type="gramStart"/>
      <w:r w:rsidRPr="00B33F20">
        <w:rPr>
          <w:color w:val="000000" w:themeColor="text1"/>
        </w:rPr>
        <w:t>Kč/den,  možnost</w:t>
      </w:r>
      <w:proofErr w:type="gramEnd"/>
      <w:r w:rsidRPr="00B33F20">
        <w:rPr>
          <w:color w:val="000000" w:themeColor="text1"/>
        </w:rPr>
        <w:t xml:space="preserve"> hlídání i dětí mladších 2 let, v budoucnu uvažují o rozšíření služeb – hlídání dětí od 18:00 do 20:00 hodin.</w:t>
      </w:r>
      <w:r w:rsidR="00A95E56" w:rsidRPr="00B33F20">
        <w:rPr>
          <w:color w:val="000000" w:themeColor="text1"/>
        </w:rPr>
        <w:t xml:space="preserve"> U</w:t>
      </w:r>
      <w:r w:rsidRPr="00B33F20">
        <w:rPr>
          <w:color w:val="000000" w:themeColor="text1"/>
        </w:rPr>
        <w:t xml:space="preserve">pozornění </w:t>
      </w:r>
      <w:r w:rsidR="00A95E56" w:rsidRPr="00B33F20">
        <w:rPr>
          <w:color w:val="000000" w:themeColor="text1"/>
        </w:rPr>
        <w:t xml:space="preserve">zástupců z </w:t>
      </w:r>
      <w:r w:rsidRPr="00B33F20">
        <w:rPr>
          <w:color w:val="000000" w:themeColor="text1"/>
        </w:rPr>
        <w:t xml:space="preserve">ÚP </w:t>
      </w:r>
      <w:r w:rsidR="00A95E56" w:rsidRPr="00B33F20">
        <w:rPr>
          <w:color w:val="000000" w:themeColor="text1"/>
        </w:rPr>
        <w:t>týkajícího se</w:t>
      </w:r>
      <w:r w:rsidRPr="00B33F20">
        <w:rPr>
          <w:color w:val="000000" w:themeColor="text1"/>
        </w:rPr>
        <w:t xml:space="preserve"> rodičovského příspěvku – u dětí do 2 let</w:t>
      </w:r>
      <w:r w:rsidR="00A95E56" w:rsidRPr="00B33F20">
        <w:rPr>
          <w:color w:val="000000" w:themeColor="text1"/>
        </w:rPr>
        <w:t xml:space="preserve"> věku</w:t>
      </w:r>
      <w:r w:rsidRPr="00B33F20">
        <w:rPr>
          <w:color w:val="000000" w:themeColor="text1"/>
        </w:rPr>
        <w:t xml:space="preserve"> navštěvující MŠ nebo jiné obdobné zařízení nesmí doba</w:t>
      </w:r>
      <w:r w:rsidR="00A95E56" w:rsidRPr="00B33F20">
        <w:rPr>
          <w:color w:val="000000" w:themeColor="text1"/>
        </w:rPr>
        <w:t xml:space="preserve"> návštěvy</w:t>
      </w:r>
      <w:r w:rsidRPr="00B33F20">
        <w:rPr>
          <w:color w:val="000000" w:themeColor="text1"/>
        </w:rPr>
        <w:t xml:space="preserve"> v tomto zařízení</w:t>
      </w:r>
      <w:r w:rsidR="00A95E56" w:rsidRPr="00B33F20">
        <w:rPr>
          <w:color w:val="000000" w:themeColor="text1"/>
        </w:rPr>
        <w:t xml:space="preserve"> přesáhnout</w:t>
      </w:r>
      <w:r w:rsidRPr="00B33F20">
        <w:rPr>
          <w:color w:val="000000" w:themeColor="text1"/>
        </w:rPr>
        <w:t xml:space="preserve"> 46 hodin/měsíc</w:t>
      </w:r>
      <w:r w:rsidR="00A95E56" w:rsidRPr="00B33F20">
        <w:rPr>
          <w:color w:val="000000" w:themeColor="text1"/>
        </w:rPr>
        <w:t xml:space="preserve"> – nahlásit na ÚP.</w:t>
      </w:r>
      <w:r w:rsidRPr="00B33F20">
        <w:rPr>
          <w:color w:val="000000" w:themeColor="text1"/>
        </w:rPr>
        <w:t xml:space="preserve"> </w:t>
      </w:r>
    </w:p>
    <w:p w:rsidR="00A95E56" w:rsidRPr="00B33F20" w:rsidRDefault="00664D9F" w:rsidP="001061C5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rFonts w:eastAsia="Calibri"/>
          <w:color w:val="000000" w:themeColor="text1"/>
        </w:rPr>
      </w:pPr>
      <w:r w:rsidRPr="00B33F20">
        <w:rPr>
          <w:color w:val="000000" w:themeColor="text1"/>
        </w:rPr>
        <w:t xml:space="preserve">od září 2019 v plánu </w:t>
      </w:r>
      <w:r w:rsidRPr="00B33F20">
        <w:rPr>
          <w:b/>
          <w:color w:val="000000" w:themeColor="text1"/>
        </w:rPr>
        <w:t>vznik dětské skupiny</w:t>
      </w:r>
      <w:r w:rsidR="0097013A" w:rsidRPr="0097013A">
        <w:rPr>
          <w:color w:val="000000" w:themeColor="text1"/>
        </w:rPr>
        <w:t>, kapacita 12 dětí</w:t>
      </w:r>
      <w:r w:rsidRPr="0097013A">
        <w:rPr>
          <w:color w:val="000000" w:themeColor="text1"/>
        </w:rPr>
        <w:t xml:space="preserve"> </w:t>
      </w:r>
      <w:r w:rsidRPr="00B33F20">
        <w:rPr>
          <w:color w:val="000000" w:themeColor="text1"/>
        </w:rPr>
        <w:t xml:space="preserve">– příprava dětí do školky </w:t>
      </w:r>
      <w:r w:rsidR="00A95E56" w:rsidRPr="00B33F20">
        <w:rPr>
          <w:color w:val="000000" w:themeColor="text1"/>
        </w:rPr>
        <w:t>(v červnu budou žádat MPSV o dotaci)</w:t>
      </w:r>
    </w:p>
    <w:p w:rsidR="00736110" w:rsidRPr="00B33F20" w:rsidRDefault="00736110" w:rsidP="00736110">
      <w:pPr>
        <w:contextualSpacing/>
        <w:jc w:val="both"/>
        <w:rPr>
          <w:b/>
          <w:color w:val="000000" w:themeColor="text1"/>
        </w:rPr>
      </w:pPr>
    </w:p>
    <w:p w:rsidR="00D77B17" w:rsidRPr="00B33F20" w:rsidRDefault="00D77B17" w:rsidP="00736110">
      <w:pPr>
        <w:contextualSpacing/>
        <w:jc w:val="both"/>
        <w:rPr>
          <w:b/>
          <w:color w:val="000000" w:themeColor="text1"/>
        </w:rPr>
      </w:pPr>
    </w:p>
    <w:p w:rsidR="00BA50EF" w:rsidRPr="00B33F20" w:rsidRDefault="00BA50EF" w:rsidP="00B43C27">
      <w:pPr>
        <w:pStyle w:val="Odstavecseseznamem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 xml:space="preserve">Centrum pro dítě a rodinu </w:t>
      </w:r>
      <w:proofErr w:type="spellStart"/>
      <w:proofErr w:type="gramStart"/>
      <w:r w:rsidRPr="00B33F20">
        <w:rPr>
          <w:b/>
          <w:color w:val="000000" w:themeColor="text1"/>
        </w:rPr>
        <w:t>Valika</w:t>
      </w:r>
      <w:proofErr w:type="spellEnd"/>
      <w:r w:rsidRPr="00B33F20">
        <w:rPr>
          <w:b/>
          <w:color w:val="000000" w:themeColor="text1"/>
        </w:rPr>
        <w:t xml:space="preserve">, </w:t>
      </w:r>
      <w:proofErr w:type="spellStart"/>
      <w:r w:rsidRPr="00B33F20">
        <w:rPr>
          <w:b/>
          <w:color w:val="000000" w:themeColor="text1"/>
        </w:rPr>
        <w:t>z.s</w:t>
      </w:r>
      <w:proofErr w:type="spellEnd"/>
      <w:r w:rsidRPr="00B33F20">
        <w:rPr>
          <w:b/>
          <w:color w:val="000000" w:themeColor="text1"/>
        </w:rPr>
        <w:t>.</w:t>
      </w:r>
      <w:proofErr w:type="gramEnd"/>
    </w:p>
    <w:p w:rsidR="00A95E56" w:rsidRPr="00B33F20" w:rsidRDefault="00A95E56" w:rsidP="00A95E56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rFonts w:eastAsia="Calibri"/>
          <w:color w:val="000000" w:themeColor="text1"/>
        </w:rPr>
      </w:pPr>
      <w:r w:rsidRPr="00B33F20">
        <w:rPr>
          <w:color w:val="000000" w:themeColor="text1"/>
        </w:rPr>
        <w:t>aktuálně beze změn</w:t>
      </w:r>
    </w:p>
    <w:p w:rsidR="00A95E56" w:rsidRPr="00B33F20" w:rsidRDefault="00A95E56" w:rsidP="00A95E56">
      <w:pPr>
        <w:pStyle w:val="Odstavecseseznamem"/>
        <w:numPr>
          <w:ilvl w:val="0"/>
          <w:numId w:val="20"/>
        </w:numPr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v rámci svých služeb nabízí služby odborné – facilitace případové konference, mediace – Mgr. Petr </w:t>
      </w:r>
      <w:proofErr w:type="spellStart"/>
      <w:r w:rsidRPr="00B33F20">
        <w:rPr>
          <w:color w:val="000000" w:themeColor="text1"/>
        </w:rPr>
        <w:t>Zmuda</w:t>
      </w:r>
      <w:proofErr w:type="spellEnd"/>
      <w:r w:rsidRPr="00B33F20">
        <w:rPr>
          <w:color w:val="000000" w:themeColor="text1"/>
        </w:rPr>
        <w:t>.</w:t>
      </w:r>
    </w:p>
    <w:p w:rsidR="00704635" w:rsidRPr="00B33F20" w:rsidRDefault="00A95E56" w:rsidP="00FF22C1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poskytování sociálně aktivizační služby pro rodiny s dětmi spíše okolní obce ORP Ostrov.</w:t>
      </w:r>
    </w:p>
    <w:p w:rsidR="00A95E56" w:rsidRPr="00B33F20" w:rsidRDefault="00A95E56" w:rsidP="00D77B17">
      <w:pPr>
        <w:pStyle w:val="Odstavecseseznamem"/>
        <w:ind w:left="720"/>
        <w:contextualSpacing/>
        <w:jc w:val="both"/>
        <w:rPr>
          <w:color w:val="000000" w:themeColor="text1"/>
        </w:rPr>
      </w:pPr>
    </w:p>
    <w:p w:rsidR="00D77B17" w:rsidRPr="00B33F20" w:rsidRDefault="00D77B17" w:rsidP="00D77B17">
      <w:pPr>
        <w:pStyle w:val="Odstavecseseznamem"/>
        <w:ind w:left="720"/>
        <w:contextualSpacing/>
        <w:jc w:val="both"/>
        <w:rPr>
          <w:color w:val="000000" w:themeColor="text1"/>
        </w:rPr>
      </w:pPr>
    </w:p>
    <w:p w:rsidR="00704635" w:rsidRPr="00B33F20" w:rsidRDefault="00704635" w:rsidP="00704635">
      <w:pPr>
        <w:pStyle w:val="Odstavecseseznamem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eastAsia="Calibri"/>
          <w:b/>
          <w:color w:val="000000" w:themeColor="text1"/>
        </w:rPr>
      </w:pPr>
      <w:r w:rsidRPr="00B33F20">
        <w:rPr>
          <w:b/>
          <w:color w:val="000000" w:themeColor="text1"/>
        </w:rPr>
        <w:t>MDDM</w:t>
      </w:r>
      <w:r w:rsidRPr="00B33F20">
        <w:rPr>
          <w:rFonts w:eastAsia="Calibri"/>
          <w:b/>
          <w:color w:val="000000" w:themeColor="text1"/>
        </w:rPr>
        <w:t xml:space="preserve">, </w:t>
      </w:r>
      <w:proofErr w:type="spellStart"/>
      <w:proofErr w:type="gramStart"/>
      <w:r w:rsidRPr="00B33F20">
        <w:rPr>
          <w:rFonts w:eastAsia="Calibri"/>
          <w:b/>
          <w:color w:val="000000" w:themeColor="text1"/>
        </w:rPr>
        <w:t>p.o</w:t>
      </w:r>
      <w:proofErr w:type="spellEnd"/>
      <w:r w:rsidRPr="00B33F20">
        <w:rPr>
          <w:rFonts w:eastAsia="Calibri"/>
          <w:b/>
          <w:color w:val="000000" w:themeColor="text1"/>
        </w:rPr>
        <w:t>.</w:t>
      </w:r>
      <w:proofErr w:type="gramEnd"/>
      <w:r w:rsidRPr="00B33F20">
        <w:rPr>
          <w:rFonts w:eastAsia="Calibri"/>
          <w:b/>
          <w:color w:val="000000" w:themeColor="text1"/>
        </w:rPr>
        <w:t xml:space="preserve"> </w:t>
      </w:r>
    </w:p>
    <w:p w:rsidR="00704635" w:rsidRPr="00B33F20" w:rsidRDefault="00704635" w:rsidP="00704635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rFonts w:eastAsia="Calibri"/>
          <w:color w:val="000000" w:themeColor="text1"/>
        </w:rPr>
      </w:pPr>
      <w:r w:rsidRPr="00B33F20">
        <w:rPr>
          <w:color w:val="000000" w:themeColor="text1"/>
        </w:rPr>
        <w:t>beze změn</w:t>
      </w:r>
    </w:p>
    <w:p w:rsidR="00704635" w:rsidRPr="00B33F20" w:rsidRDefault="00704635" w:rsidP="00704635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rFonts w:eastAsia="Calibri"/>
          <w:color w:val="000000" w:themeColor="text1"/>
        </w:rPr>
      </w:pPr>
      <w:r w:rsidRPr="00B33F20">
        <w:rPr>
          <w:rFonts w:eastAsia="Calibri"/>
          <w:color w:val="000000" w:themeColor="text1"/>
        </w:rPr>
        <w:t>dostupnost pro všechny děti – bez rozdílu menšin</w:t>
      </w:r>
    </w:p>
    <w:p w:rsidR="00E00787" w:rsidRPr="00B33F20" w:rsidRDefault="00E00787" w:rsidP="00E00787">
      <w:pPr>
        <w:jc w:val="both"/>
        <w:rPr>
          <w:color w:val="000000" w:themeColor="text1"/>
        </w:rPr>
      </w:pPr>
    </w:p>
    <w:p w:rsidR="00D77B17" w:rsidRPr="00B33F20" w:rsidRDefault="00D77B17" w:rsidP="00E00787">
      <w:pPr>
        <w:jc w:val="both"/>
        <w:rPr>
          <w:color w:val="000000" w:themeColor="text1"/>
        </w:rPr>
      </w:pPr>
    </w:p>
    <w:p w:rsidR="00E00787" w:rsidRPr="00B33F20" w:rsidRDefault="00E00787" w:rsidP="00E00787">
      <w:pPr>
        <w:pStyle w:val="Odstavecseseznamem"/>
        <w:numPr>
          <w:ilvl w:val="0"/>
          <w:numId w:val="19"/>
        </w:numPr>
        <w:spacing w:before="0" w:beforeAutospacing="0" w:after="0" w:afterAutospacing="0"/>
        <w:ind w:left="714" w:hanging="357"/>
        <w:jc w:val="both"/>
        <w:rPr>
          <w:rFonts w:eastAsia="Calibri"/>
          <w:b/>
          <w:color w:val="000000" w:themeColor="text1"/>
        </w:rPr>
      </w:pPr>
      <w:r w:rsidRPr="00B33F20">
        <w:rPr>
          <w:rFonts w:eastAsia="Calibri"/>
          <w:b/>
          <w:color w:val="000000" w:themeColor="text1"/>
        </w:rPr>
        <w:t>KSK centrum, o.p.s.</w:t>
      </w:r>
    </w:p>
    <w:p w:rsidR="00E00787" w:rsidRPr="00B33F20" w:rsidRDefault="00E00787" w:rsidP="00E00787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aktuálně beze změn</w:t>
      </w:r>
    </w:p>
    <w:p w:rsidR="00E00787" w:rsidRPr="00B33F20" w:rsidRDefault="00E00787" w:rsidP="00E00787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nadále poskytování Občanské a dluhové poradny na Městském úřadě Ostrov každé úterý od 13:00 do 15:00 hodin, přízemí </w:t>
      </w:r>
      <w:r w:rsidR="00654DFA">
        <w:rPr>
          <w:color w:val="000000" w:themeColor="text1"/>
        </w:rPr>
        <w:t xml:space="preserve">- </w:t>
      </w:r>
      <w:r w:rsidRPr="00B33F20">
        <w:rPr>
          <w:color w:val="000000" w:themeColor="text1"/>
        </w:rPr>
        <w:t>jednací místnost vedle kanceláře č. 27</w:t>
      </w:r>
      <w:r w:rsidR="00AB2355" w:rsidRPr="00B33F20">
        <w:rPr>
          <w:color w:val="000000" w:themeColor="text1"/>
        </w:rPr>
        <w:t>.</w:t>
      </w:r>
    </w:p>
    <w:p w:rsidR="009E3AC4" w:rsidRPr="00B33F20" w:rsidRDefault="009E3AC4" w:rsidP="009E3AC4">
      <w:pPr>
        <w:pStyle w:val="Odstavecseseznamem"/>
        <w:spacing w:before="0" w:beforeAutospacing="0" w:after="0" w:afterAutospacing="0"/>
        <w:ind w:left="714"/>
        <w:jc w:val="both"/>
        <w:rPr>
          <w:color w:val="000000" w:themeColor="text1"/>
        </w:rPr>
      </w:pPr>
    </w:p>
    <w:p w:rsidR="00D77B17" w:rsidRPr="00B33F20" w:rsidRDefault="00D77B17" w:rsidP="009E3AC4">
      <w:pPr>
        <w:pStyle w:val="Odstavecseseznamem"/>
        <w:spacing w:before="0" w:beforeAutospacing="0" w:after="0" w:afterAutospacing="0"/>
        <w:ind w:left="714"/>
        <w:jc w:val="both"/>
        <w:rPr>
          <w:color w:val="000000" w:themeColor="text1"/>
        </w:rPr>
      </w:pPr>
    </w:p>
    <w:p w:rsidR="00AB2355" w:rsidRPr="00B33F20" w:rsidRDefault="00AB2355" w:rsidP="009E3AC4">
      <w:pPr>
        <w:pStyle w:val="Odstavecseseznamem"/>
        <w:numPr>
          <w:ilvl w:val="0"/>
          <w:numId w:val="19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 xml:space="preserve">Res </w:t>
      </w:r>
      <w:proofErr w:type="gramStart"/>
      <w:r w:rsidRPr="00B33F20">
        <w:rPr>
          <w:b/>
          <w:color w:val="000000" w:themeColor="text1"/>
        </w:rPr>
        <w:t xml:space="preserve">vitae, </w:t>
      </w:r>
      <w:proofErr w:type="spellStart"/>
      <w:r w:rsidRPr="00B33F20">
        <w:rPr>
          <w:b/>
          <w:color w:val="000000" w:themeColor="text1"/>
        </w:rPr>
        <w:t>z.s</w:t>
      </w:r>
      <w:proofErr w:type="spellEnd"/>
      <w:r w:rsidRPr="00B33F20">
        <w:rPr>
          <w:b/>
          <w:color w:val="000000" w:themeColor="text1"/>
        </w:rPr>
        <w:t>.</w:t>
      </w:r>
      <w:proofErr w:type="gramEnd"/>
    </w:p>
    <w:p w:rsidR="0090646A" w:rsidRPr="00B33F20" w:rsidRDefault="0090646A" w:rsidP="009E3AC4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představení služby Manželské, rodinné a občanské poradny v Karlových Varech (nepracují </w:t>
      </w:r>
      <w:r w:rsidR="00654DFA">
        <w:rPr>
          <w:color w:val="000000" w:themeColor="text1"/>
        </w:rPr>
        <w:t xml:space="preserve">přímo </w:t>
      </w:r>
      <w:r w:rsidRPr="00B33F20">
        <w:rPr>
          <w:color w:val="000000" w:themeColor="text1"/>
        </w:rPr>
        <w:t>s nezletilými dětmi)</w:t>
      </w:r>
    </w:p>
    <w:p w:rsidR="0090646A" w:rsidRPr="00B33F20" w:rsidRDefault="0090646A" w:rsidP="0090646A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poskytování právního a psychologického poradenství </w:t>
      </w:r>
    </w:p>
    <w:p w:rsidR="0090646A" w:rsidRPr="00B33F20" w:rsidRDefault="0090646A" w:rsidP="009762BF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b/>
          <w:color w:val="000000" w:themeColor="text1"/>
        </w:rPr>
      </w:pPr>
      <w:r w:rsidRPr="00B33F20">
        <w:rPr>
          <w:color w:val="000000" w:themeColor="text1"/>
        </w:rPr>
        <w:t>Linka důvěry a Krizové centrum v Karlových Varech od 18:00 do 6:00</w:t>
      </w:r>
      <w:r w:rsidR="009E3AC4" w:rsidRPr="00B33F20">
        <w:rPr>
          <w:color w:val="000000" w:themeColor="text1"/>
        </w:rPr>
        <w:t xml:space="preserve"> hodin</w:t>
      </w:r>
      <w:r w:rsidRPr="00B33F20">
        <w:rPr>
          <w:color w:val="000000" w:themeColor="text1"/>
        </w:rPr>
        <w:t xml:space="preserve"> </w:t>
      </w:r>
    </w:p>
    <w:p w:rsidR="009E3AC4" w:rsidRPr="00B33F20" w:rsidRDefault="009E3AC4" w:rsidP="009762BF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b/>
          <w:color w:val="000000" w:themeColor="text1"/>
        </w:rPr>
      </w:pPr>
      <w:r w:rsidRPr="00B33F20">
        <w:rPr>
          <w:color w:val="000000" w:themeColor="text1"/>
        </w:rPr>
        <w:t>všechny uvedené služby jsou zařazeny v Katalogu poskytovatelů sociálních a návazných služeb pro město Ostrov 2018 – 2019</w:t>
      </w:r>
    </w:p>
    <w:p w:rsidR="009E3AC4" w:rsidRPr="00B33F20" w:rsidRDefault="009E3AC4" w:rsidP="009E3AC4">
      <w:pPr>
        <w:jc w:val="both"/>
        <w:rPr>
          <w:b/>
          <w:color w:val="000000" w:themeColor="text1"/>
        </w:rPr>
      </w:pPr>
    </w:p>
    <w:p w:rsidR="00D77B17" w:rsidRPr="00B33F20" w:rsidRDefault="00D77B17" w:rsidP="009E3AC4">
      <w:pPr>
        <w:jc w:val="both"/>
        <w:rPr>
          <w:b/>
          <w:color w:val="000000" w:themeColor="text1"/>
        </w:rPr>
      </w:pPr>
    </w:p>
    <w:p w:rsidR="009E3AC4" w:rsidRPr="00B33F20" w:rsidRDefault="009E3AC4" w:rsidP="005F6AD7">
      <w:pPr>
        <w:pStyle w:val="Odstavecseseznamem"/>
        <w:numPr>
          <w:ilvl w:val="0"/>
          <w:numId w:val="19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Úřad práce ČR, kontaktní pracoviště Ostrov</w:t>
      </w:r>
    </w:p>
    <w:p w:rsidR="009E3AC4" w:rsidRPr="00B33F20" w:rsidRDefault="002A7980" w:rsidP="005F6AD7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p</w:t>
      </w:r>
      <w:r w:rsidR="009E3AC4" w:rsidRPr="00B33F20">
        <w:rPr>
          <w:color w:val="000000" w:themeColor="text1"/>
        </w:rPr>
        <w:t xml:space="preserve">řítomným byla představena ředitelka </w:t>
      </w:r>
      <w:r w:rsidRPr="00B33F20">
        <w:rPr>
          <w:color w:val="000000" w:themeColor="text1"/>
        </w:rPr>
        <w:t>odboru Kontaktního pracoviště</w:t>
      </w:r>
      <w:r w:rsidR="009E3AC4" w:rsidRPr="00B33F20">
        <w:rPr>
          <w:color w:val="000000" w:themeColor="text1"/>
        </w:rPr>
        <w:t xml:space="preserve"> Ostrov Ing. Dana </w:t>
      </w:r>
      <w:proofErr w:type="spellStart"/>
      <w:r w:rsidR="009E3AC4" w:rsidRPr="00B33F20">
        <w:rPr>
          <w:color w:val="000000" w:themeColor="text1"/>
        </w:rPr>
        <w:t>Čerepešová</w:t>
      </w:r>
      <w:proofErr w:type="spellEnd"/>
    </w:p>
    <w:p w:rsidR="005F6AD7" w:rsidRPr="00B33F20" w:rsidRDefault="002A7980" w:rsidP="00CE0804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b/>
          <w:color w:val="000000" w:themeColor="text1"/>
        </w:rPr>
      </w:pPr>
      <w:r w:rsidRPr="00B33F20">
        <w:rPr>
          <w:color w:val="000000" w:themeColor="text1"/>
        </w:rPr>
        <w:t xml:space="preserve">v dubnu 2019 vyhlášení 5. výzvy Obědy do škol. </w:t>
      </w:r>
      <w:r w:rsidRPr="00B33F20">
        <w:t>Záměrem je především snížit potravinovou deprivaci dětí formou bezplatného stravování ve školních jídelnách. Do projektu zapojeny 2 ostrovské</w:t>
      </w:r>
      <w:r w:rsidR="00427915" w:rsidRPr="00B33F20">
        <w:t xml:space="preserve"> základní školy (ZŠ Krušnohorská, ZŠ a MŠ Myslbekova), MŠ Palackého, Ostrov a ZŠ Hroznětín</w:t>
      </w:r>
      <w:r w:rsidRPr="00B33F20">
        <w:t xml:space="preserve"> </w:t>
      </w:r>
    </w:p>
    <w:p w:rsidR="005F6AD7" w:rsidRPr="0027291B" w:rsidRDefault="005F6AD7" w:rsidP="005F6AD7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b/>
          <w:color w:val="000000" w:themeColor="text1"/>
        </w:rPr>
      </w:pPr>
      <w:r w:rsidRPr="00B33F20">
        <w:rPr>
          <w:color w:val="000000" w:themeColor="text1"/>
        </w:rPr>
        <w:t xml:space="preserve">pro děti z rodin v hmotné nouzi lze na financování školy v přírodě využít mimořádnou okamžitou pomoc. </w:t>
      </w:r>
    </w:p>
    <w:p w:rsidR="0027291B" w:rsidRPr="00B33F20" w:rsidRDefault="0027291B" w:rsidP="0027291B">
      <w:pPr>
        <w:pStyle w:val="Odstavecseseznamem"/>
        <w:spacing w:before="0" w:beforeAutospacing="0" w:after="0" w:afterAutospacing="0"/>
        <w:ind w:left="714"/>
        <w:jc w:val="both"/>
        <w:rPr>
          <w:b/>
          <w:color w:val="000000" w:themeColor="text1"/>
        </w:rPr>
      </w:pPr>
    </w:p>
    <w:p w:rsidR="00D77B17" w:rsidRPr="00B33F20" w:rsidRDefault="00D77B17" w:rsidP="00D77B17">
      <w:pPr>
        <w:jc w:val="both"/>
        <w:rPr>
          <w:b/>
          <w:color w:val="000000" w:themeColor="text1"/>
        </w:rPr>
      </w:pPr>
    </w:p>
    <w:p w:rsidR="00427915" w:rsidRPr="00B33F20" w:rsidRDefault="00427915" w:rsidP="005B63FA">
      <w:pPr>
        <w:pStyle w:val="Odstavecseseznamem"/>
        <w:numPr>
          <w:ilvl w:val="0"/>
          <w:numId w:val="19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lastRenderedPageBreak/>
        <w:t>Náhradním rodinám, o.p.s.</w:t>
      </w:r>
    </w:p>
    <w:p w:rsidR="0071154A" w:rsidRPr="00B33F20" w:rsidRDefault="0071154A" w:rsidP="005B63FA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dotace na projekt „Sociálně terapeutický pracovník pro školy“ nevyšla </w:t>
      </w:r>
    </w:p>
    <w:p w:rsidR="0071154A" w:rsidRPr="00B33F20" w:rsidRDefault="0071154A" w:rsidP="00A93509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v rámci soukromé praxe nabízí organizace služby odborné – asistované kontakty a terapie a nově mediace – zakázka ze strany OSPOD, nedirektivní přístup </w:t>
      </w:r>
    </w:p>
    <w:p w:rsidR="0071154A" w:rsidRPr="00B33F20" w:rsidRDefault="0071154A" w:rsidP="00A93509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příměstský tábor v Ostrově v termínu od </w:t>
      </w:r>
      <w:proofErr w:type="gramStart"/>
      <w:r w:rsidRPr="00B33F20">
        <w:rPr>
          <w:color w:val="000000" w:themeColor="text1"/>
        </w:rPr>
        <w:t>19.8. do</w:t>
      </w:r>
      <w:proofErr w:type="gramEnd"/>
      <w:r w:rsidRPr="00B33F20">
        <w:rPr>
          <w:color w:val="000000" w:themeColor="text1"/>
        </w:rPr>
        <w:t xml:space="preserve"> 23.8. pro 12 dětí</w:t>
      </w:r>
      <w:r w:rsidR="005B63FA" w:rsidRPr="00B33F20">
        <w:rPr>
          <w:color w:val="000000" w:themeColor="text1"/>
        </w:rPr>
        <w:t>, přednostně pro děti z náhradních rodin + doplnění kapacity i ostatních dětí základních škol</w:t>
      </w:r>
      <w:r w:rsidRPr="00B33F20">
        <w:rPr>
          <w:color w:val="000000" w:themeColor="text1"/>
        </w:rPr>
        <w:t>, 200 Kč/den</w:t>
      </w:r>
      <w:r w:rsidR="005B63FA" w:rsidRPr="00B33F20">
        <w:rPr>
          <w:color w:val="000000" w:themeColor="text1"/>
        </w:rPr>
        <w:t>.</w:t>
      </w:r>
      <w:r w:rsidRPr="00B33F20">
        <w:rPr>
          <w:color w:val="000000" w:themeColor="text1"/>
        </w:rPr>
        <w:t xml:space="preserve"> </w:t>
      </w:r>
    </w:p>
    <w:p w:rsidR="0090646A" w:rsidRPr="00B33F20" w:rsidRDefault="0090646A" w:rsidP="00AB2355">
      <w:pPr>
        <w:ind w:left="360"/>
        <w:jc w:val="both"/>
      </w:pPr>
    </w:p>
    <w:p w:rsidR="00D77B17" w:rsidRPr="00B33F20" w:rsidRDefault="00D77B17" w:rsidP="00AB2355">
      <w:pPr>
        <w:ind w:left="360"/>
        <w:jc w:val="both"/>
      </w:pPr>
    </w:p>
    <w:p w:rsidR="00BA50EF" w:rsidRPr="00B33F20" w:rsidRDefault="00BA50EF" w:rsidP="00427915">
      <w:pPr>
        <w:pStyle w:val="Odstavecseseznamem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 xml:space="preserve">Světlo </w:t>
      </w:r>
      <w:proofErr w:type="gramStart"/>
      <w:r w:rsidRPr="00B33F20">
        <w:rPr>
          <w:b/>
          <w:color w:val="000000" w:themeColor="text1"/>
        </w:rPr>
        <w:t xml:space="preserve">Kadaň </w:t>
      </w:r>
      <w:proofErr w:type="spellStart"/>
      <w:r w:rsidRPr="00B33F20">
        <w:rPr>
          <w:b/>
          <w:color w:val="000000" w:themeColor="text1"/>
        </w:rPr>
        <w:t>z.s</w:t>
      </w:r>
      <w:proofErr w:type="spellEnd"/>
      <w:r w:rsidRPr="00B33F20">
        <w:rPr>
          <w:b/>
          <w:color w:val="000000" w:themeColor="text1"/>
        </w:rPr>
        <w:t>.</w:t>
      </w:r>
      <w:proofErr w:type="gramEnd"/>
      <w:r w:rsidRPr="00B33F20">
        <w:rPr>
          <w:b/>
          <w:color w:val="000000" w:themeColor="text1"/>
        </w:rPr>
        <w:t xml:space="preserve"> - Nízkopraho</w:t>
      </w:r>
      <w:r w:rsidR="000A7431">
        <w:rPr>
          <w:b/>
          <w:color w:val="000000" w:themeColor="text1"/>
        </w:rPr>
        <w:t>vé zařízení pro děti a mládež, K</w:t>
      </w:r>
      <w:bookmarkStart w:id="0" w:name="_GoBack"/>
      <w:bookmarkEnd w:id="0"/>
      <w:r w:rsidRPr="00B33F20">
        <w:rPr>
          <w:b/>
          <w:color w:val="000000" w:themeColor="text1"/>
        </w:rPr>
        <w:t>lub Ostrov</w:t>
      </w:r>
    </w:p>
    <w:p w:rsidR="00BE0A6B" w:rsidRPr="00B33F20" w:rsidRDefault="00654DFA" w:rsidP="00427915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BE0A6B" w:rsidRPr="00B33F20">
        <w:rPr>
          <w:color w:val="000000" w:themeColor="text1"/>
        </w:rPr>
        <w:t> zařízení probíhají t</w:t>
      </w:r>
      <w:r w:rsidR="00427915" w:rsidRPr="00B33F20">
        <w:rPr>
          <w:color w:val="000000" w:themeColor="text1"/>
        </w:rPr>
        <w:t>e</w:t>
      </w:r>
      <w:r w:rsidR="00BE0A6B" w:rsidRPr="00B33F20">
        <w:rPr>
          <w:color w:val="000000" w:themeColor="text1"/>
        </w:rPr>
        <w:t xml:space="preserve">matické měsíce, beseda o těhotenství, beseda na téma drog, 6/2019 téma Ekologie – promítání filmu Moře plastů </w:t>
      </w:r>
    </w:p>
    <w:p w:rsidR="00BE0A6B" w:rsidRPr="00B33F20" w:rsidRDefault="00BE0A6B" w:rsidP="00BE0A6B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změna prázdninové provozní doby</w:t>
      </w:r>
      <w:r w:rsidR="00654DFA">
        <w:rPr>
          <w:color w:val="000000" w:themeColor="text1"/>
        </w:rPr>
        <w:t xml:space="preserve"> (prodloužení o 2 hodiny dopoledne)</w:t>
      </w:r>
    </w:p>
    <w:p w:rsidR="00BE0A6B" w:rsidRPr="00B33F20" w:rsidRDefault="00BE0A6B" w:rsidP="00BE0A6B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b/>
          <w:color w:val="000000" w:themeColor="text1"/>
        </w:rPr>
      </w:pPr>
      <w:r w:rsidRPr="00B33F20">
        <w:rPr>
          <w:color w:val="000000" w:themeColor="text1"/>
        </w:rPr>
        <w:t>5 klientů NZDM bylo přijato na střední školy</w:t>
      </w:r>
    </w:p>
    <w:p w:rsidR="00BA50EF" w:rsidRPr="00B33F20" w:rsidRDefault="00BA50EF" w:rsidP="00BA50EF">
      <w:pPr>
        <w:jc w:val="both"/>
        <w:rPr>
          <w:color w:val="000000" w:themeColor="text1"/>
        </w:rPr>
      </w:pPr>
    </w:p>
    <w:p w:rsidR="00D77B17" w:rsidRPr="00B33F20" w:rsidRDefault="00D77B17" w:rsidP="00BA50EF">
      <w:pPr>
        <w:jc w:val="both"/>
        <w:rPr>
          <w:color w:val="000000" w:themeColor="text1"/>
        </w:rPr>
      </w:pPr>
    </w:p>
    <w:p w:rsidR="00BA50EF" w:rsidRPr="00B33F20" w:rsidRDefault="00BA50EF" w:rsidP="00B43C27">
      <w:pPr>
        <w:pStyle w:val="Odstavecseseznamem"/>
        <w:numPr>
          <w:ilvl w:val="0"/>
          <w:numId w:val="19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 xml:space="preserve">Světlo </w:t>
      </w:r>
      <w:proofErr w:type="gramStart"/>
      <w:r w:rsidRPr="00B33F20">
        <w:rPr>
          <w:b/>
          <w:color w:val="000000" w:themeColor="text1"/>
        </w:rPr>
        <w:t xml:space="preserve">Kadaň, </w:t>
      </w:r>
      <w:proofErr w:type="spellStart"/>
      <w:r w:rsidRPr="00B33F20">
        <w:rPr>
          <w:b/>
          <w:color w:val="000000" w:themeColor="text1"/>
        </w:rPr>
        <w:t>z.s</w:t>
      </w:r>
      <w:proofErr w:type="spellEnd"/>
      <w:r w:rsidRPr="00B33F20">
        <w:rPr>
          <w:b/>
          <w:color w:val="000000" w:themeColor="text1"/>
        </w:rPr>
        <w:t>.</w:t>
      </w:r>
      <w:proofErr w:type="gramEnd"/>
      <w:r w:rsidRPr="00B33F20">
        <w:rPr>
          <w:b/>
          <w:color w:val="000000" w:themeColor="text1"/>
        </w:rPr>
        <w:t xml:space="preserve"> </w:t>
      </w:r>
      <w:r w:rsidR="005B63FA" w:rsidRPr="00B33F20">
        <w:rPr>
          <w:b/>
          <w:color w:val="000000" w:themeColor="text1"/>
        </w:rPr>
        <w:t>–</w:t>
      </w:r>
      <w:r w:rsidRPr="00B33F20">
        <w:rPr>
          <w:b/>
          <w:color w:val="000000" w:themeColor="text1"/>
        </w:rPr>
        <w:t xml:space="preserve"> </w:t>
      </w:r>
      <w:r w:rsidR="008F022B" w:rsidRPr="00B33F20">
        <w:rPr>
          <w:b/>
          <w:color w:val="000000" w:themeColor="text1"/>
        </w:rPr>
        <w:t xml:space="preserve">primární </w:t>
      </w:r>
      <w:r w:rsidRPr="00B33F20">
        <w:rPr>
          <w:b/>
          <w:color w:val="000000" w:themeColor="text1"/>
        </w:rPr>
        <w:t>prevence</w:t>
      </w:r>
    </w:p>
    <w:p w:rsidR="005B63FA" w:rsidRPr="00B33F20" w:rsidRDefault="008F022B" w:rsidP="005B63FA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k</w:t>
      </w:r>
      <w:r w:rsidR="005B63FA" w:rsidRPr="00B33F20">
        <w:rPr>
          <w:color w:val="000000" w:themeColor="text1"/>
        </w:rPr>
        <w:t xml:space="preserve">oordinátorka pro Karlovarský kraj je paní Nikol Kučerová, kolegyně je slečně </w:t>
      </w:r>
      <w:proofErr w:type="spellStart"/>
      <w:r w:rsidR="005B63FA" w:rsidRPr="00B33F20">
        <w:rPr>
          <w:color w:val="000000" w:themeColor="text1"/>
        </w:rPr>
        <w:t>Trňanová</w:t>
      </w:r>
      <w:proofErr w:type="spellEnd"/>
      <w:r w:rsidR="005B63FA" w:rsidRPr="00B33F20">
        <w:rPr>
          <w:color w:val="000000" w:themeColor="text1"/>
        </w:rPr>
        <w:t xml:space="preserve"> </w:t>
      </w:r>
    </w:p>
    <w:p w:rsidR="005B63FA" w:rsidRPr="00B33F20" w:rsidRDefault="008F022B" w:rsidP="005B63FA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nové prostory v budově finančního úřadu Ostrov</w:t>
      </w:r>
      <w:r w:rsidR="005B63FA" w:rsidRPr="00B33F20">
        <w:rPr>
          <w:color w:val="000000" w:themeColor="text1"/>
        </w:rPr>
        <w:t xml:space="preserve"> </w:t>
      </w:r>
    </w:p>
    <w:p w:rsidR="005B63FA" w:rsidRPr="00B33F20" w:rsidRDefault="008F022B" w:rsidP="005B63FA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organizace získala certifikaci na novou metodiku a postupy</w:t>
      </w:r>
    </w:p>
    <w:p w:rsidR="008F022B" w:rsidRPr="00B33F20" w:rsidRDefault="008F022B" w:rsidP="008F022B">
      <w:pPr>
        <w:pStyle w:val="Odstavecseseznamem"/>
        <w:numPr>
          <w:ilvl w:val="0"/>
          <w:numId w:val="20"/>
        </w:numPr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v rámci prevence pořádají </w:t>
      </w:r>
      <w:r w:rsidRPr="00B33F20">
        <w:rPr>
          <w:b/>
          <w:color w:val="000000" w:themeColor="text1"/>
        </w:rPr>
        <w:t>příměstský tábor</w:t>
      </w:r>
      <w:r w:rsidRPr="00B33F20">
        <w:rPr>
          <w:color w:val="000000" w:themeColor="text1"/>
        </w:rPr>
        <w:t xml:space="preserve"> Bezpečně ve svém městě, kterého se účastní i </w:t>
      </w:r>
      <w:proofErr w:type="spellStart"/>
      <w:r w:rsidRPr="00B33F20">
        <w:rPr>
          <w:color w:val="000000" w:themeColor="text1"/>
        </w:rPr>
        <w:t>preventistka</w:t>
      </w:r>
      <w:proofErr w:type="spellEnd"/>
      <w:r w:rsidRPr="00B33F20">
        <w:rPr>
          <w:color w:val="000000" w:themeColor="text1"/>
        </w:rPr>
        <w:t xml:space="preserve"> MP paní </w:t>
      </w:r>
      <w:proofErr w:type="spellStart"/>
      <w:r w:rsidRPr="00B33F20">
        <w:rPr>
          <w:color w:val="000000" w:themeColor="text1"/>
        </w:rPr>
        <w:t>Pöhlmannová</w:t>
      </w:r>
      <w:proofErr w:type="spellEnd"/>
      <w:r w:rsidRPr="00B33F20">
        <w:rPr>
          <w:color w:val="000000" w:themeColor="text1"/>
        </w:rPr>
        <w:t>, nezletilé děti budou mít umožněn vstup na hřiště MDDM</w:t>
      </w:r>
    </w:p>
    <w:p w:rsidR="008F022B" w:rsidRPr="00B33F20" w:rsidRDefault="008F022B" w:rsidP="00D77B17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organizace chystá program pro seniory „Senioři a sociální sítě“</w:t>
      </w:r>
    </w:p>
    <w:p w:rsidR="00D77B17" w:rsidRPr="00B33F20" w:rsidRDefault="00D77B17" w:rsidP="00D77B17">
      <w:pPr>
        <w:jc w:val="both"/>
        <w:rPr>
          <w:color w:val="000000" w:themeColor="text1"/>
        </w:rPr>
      </w:pPr>
    </w:p>
    <w:p w:rsidR="00D77B17" w:rsidRPr="00B33F20" w:rsidRDefault="00D77B17" w:rsidP="00D77B17">
      <w:pPr>
        <w:jc w:val="both"/>
        <w:rPr>
          <w:color w:val="000000" w:themeColor="text1"/>
        </w:rPr>
      </w:pPr>
    </w:p>
    <w:p w:rsidR="005B63FA" w:rsidRPr="00B33F20" w:rsidRDefault="008351C4" w:rsidP="00D77B17">
      <w:pPr>
        <w:pStyle w:val="Odstavecseseznamem"/>
        <w:numPr>
          <w:ilvl w:val="0"/>
          <w:numId w:val="19"/>
        </w:numPr>
        <w:spacing w:before="0" w:beforeAutospacing="0" w:after="0" w:afterAutospacing="0"/>
        <w:ind w:left="714" w:hanging="357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SVP Karlovy Vary</w:t>
      </w:r>
    </w:p>
    <w:p w:rsidR="008351C4" w:rsidRPr="00B33F20" w:rsidRDefault="008351C4" w:rsidP="008351C4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ambulantní a </w:t>
      </w:r>
      <w:r w:rsidR="001B052D" w:rsidRPr="00B33F20">
        <w:rPr>
          <w:color w:val="000000" w:themeColor="text1"/>
        </w:rPr>
        <w:t xml:space="preserve">internátní </w:t>
      </w:r>
      <w:r w:rsidRPr="00B33F20">
        <w:rPr>
          <w:color w:val="000000" w:themeColor="text1"/>
        </w:rPr>
        <w:t xml:space="preserve">služby </w:t>
      </w:r>
    </w:p>
    <w:p w:rsidR="008351C4" w:rsidRPr="00B33F20" w:rsidRDefault="008351C4" w:rsidP="008351C4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v rámci služeb je důležitá spolupráce – rodina + škola + středisko</w:t>
      </w:r>
    </w:p>
    <w:p w:rsidR="008351C4" w:rsidRPr="00B33F20" w:rsidRDefault="008351C4" w:rsidP="008351C4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termíny </w:t>
      </w:r>
      <w:r w:rsidR="001B052D" w:rsidRPr="00B33F20">
        <w:rPr>
          <w:color w:val="000000" w:themeColor="text1"/>
        </w:rPr>
        <w:t xml:space="preserve">podzimních </w:t>
      </w:r>
      <w:r w:rsidRPr="00B33F20">
        <w:rPr>
          <w:color w:val="000000" w:themeColor="text1"/>
        </w:rPr>
        <w:t xml:space="preserve">internátních pobytů </w:t>
      </w:r>
      <w:r w:rsidR="001B052D" w:rsidRPr="00B33F20">
        <w:rPr>
          <w:color w:val="000000" w:themeColor="text1"/>
        </w:rPr>
        <w:t>budou zaslány</w:t>
      </w:r>
    </w:p>
    <w:p w:rsidR="001B052D" w:rsidRPr="00B33F20" w:rsidRDefault="001B052D" w:rsidP="008351C4">
      <w:pPr>
        <w:pStyle w:val="Odstavecseseznamem"/>
        <w:numPr>
          <w:ilvl w:val="0"/>
          <w:numId w:val="20"/>
        </w:numPr>
        <w:spacing w:before="0" w:beforeAutospacing="0" w:after="0" w:afterAutospacing="0"/>
        <w:ind w:left="714" w:hanging="357"/>
        <w:jc w:val="both"/>
        <w:rPr>
          <w:color w:val="000000" w:themeColor="text1"/>
        </w:rPr>
      </w:pPr>
      <w:r w:rsidRPr="00B33F20">
        <w:rPr>
          <w:color w:val="000000" w:themeColor="text1"/>
        </w:rPr>
        <w:t>středisko dále pořádá zážitkové víkendové pobyty a pobytový kemp o letních prázdninách pro 8 dětí, které již prošly střediskem</w:t>
      </w:r>
    </w:p>
    <w:p w:rsidR="001B052D" w:rsidRPr="00B33F20" w:rsidRDefault="001B052D" w:rsidP="001B052D">
      <w:pPr>
        <w:jc w:val="both"/>
        <w:rPr>
          <w:color w:val="000000" w:themeColor="text1"/>
        </w:rPr>
      </w:pPr>
    </w:p>
    <w:p w:rsidR="005B63FA" w:rsidRPr="00B33F20" w:rsidRDefault="005B63FA" w:rsidP="005B63FA">
      <w:pPr>
        <w:contextualSpacing/>
        <w:jc w:val="both"/>
        <w:rPr>
          <w:b/>
          <w:color w:val="000000" w:themeColor="text1"/>
        </w:rPr>
      </w:pPr>
    </w:p>
    <w:p w:rsidR="00D77B17" w:rsidRPr="00B33F20" w:rsidRDefault="0075124B" w:rsidP="00D823DC">
      <w:pPr>
        <w:spacing w:after="160"/>
        <w:jc w:val="both"/>
        <w:rPr>
          <w:b/>
          <w:color w:val="000000" w:themeColor="text1"/>
          <w:u w:val="single"/>
        </w:rPr>
      </w:pPr>
      <w:r w:rsidRPr="00B33F20">
        <w:rPr>
          <w:b/>
          <w:color w:val="000000" w:themeColor="text1"/>
          <w:u w:val="single"/>
        </w:rPr>
        <w:t>Informace OSPOD a koordinátora komunitního plánování</w:t>
      </w:r>
    </w:p>
    <w:p w:rsidR="00074670" w:rsidRPr="00B33F20" w:rsidRDefault="00074670" w:rsidP="00074670">
      <w:pPr>
        <w:pStyle w:val="Odstavecseseznamem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Informace OSPOD</w:t>
      </w:r>
    </w:p>
    <w:p w:rsidR="00074670" w:rsidRPr="00B33F20" w:rsidRDefault="00074670" w:rsidP="00074670">
      <w:pPr>
        <w:pStyle w:val="Odstavecseseznamem"/>
        <w:numPr>
          <w:ilvl w:val="0"/>
          <w:numId w:val="18"/>
        </w:numPr>
        <w:spacing w:before="0" w:beforeAutospacing="0" w:after="0" w:afterAutospacing="0"/>
        <w:ind w:hanging="357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Komise pro sociálně právní ochranu dětí</w:t>
      </w:r>
    </w:p>
    <w:p w:rsidR="00C01847" w:rsidRPr="00B33F20" w:rsidRDefault="00074670" w:rsidP="00C01847">
      <w:pPr>
        <w:ind w:left="357"/>
        <w:jc w:val="both"/>
        <w:rPr>
          <w:color w:val="000000" w:themeColor="text1"/>
        </w:rPr>
      </w:pPr>
      <w:r w:rsidRPr="00B33F20">
        <w:rPr>
          <w:b/>
          <w:color w:val="000000" w:themeColor="text1"/>
        </w:rPr>
        <w:t xml:space="preserve">= </w:t>
      </w:r>
      <w:r w:rsidRPr="00B33F20">
        <w:rPr>
          <w:color w:val="000000" w:themeColor="text1"/>
        </w:rPr>
        <w:t>multidisciplinární tým (OSPOD, MP, PČR, ÚP, zástupci škol, zástupci organizací</w:t>
      </w:r>
    </w:p>
    <w:p w:rsidR="00074670" w:rsidRPr="00B33F20" w:rsidRDefault="00C01847" w:rsidP="00C01847">
      <w:pPr>
        <w:ind w:left="357"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 xml:space="preserve">  </w:t>
      </w:r>
      <w:r w:rsidR="00074670" w:rsidRPr="00B33F20">
        <w:rPr>
          <w:color w:val="000000" w:themeColor="text1"/>
        </w:rPr>
        <w:t xml:space="preserve"> působících v rámci ORP Ostrov při práci s rodinou)</w:t>
      </w:r>
    </w:p>
    <w:p w:rsidR="00074670" w:rsidRPr="00B33F20" w:rsidRDefault="00074670" w:rsidP="00C01847">
      <w:pPr>
        <w:ind w:left="357"/>
        <w:jc w:val="both"/>
        <w:rPr>
          <w:color w:val="000000" w:themeColor="text1"/>
        </w:rPr>
      </w:pPr>
      <w:r w:rsidRPr="00B33F20">
        <w:rPr>
          <w:b/>
          <w:color w:val="000000" w:themeColor="text1"/>
        </w:rPr>
        <w:t xml:space="preserve">- </w:t>
      </w:r>
      <w:r w:rsidRPr="00B33F20">
        <w:rPr>
          <w:color w:val="000000" w:themeColor="text1"/>
        </w:rPr>
        <w:t>nově jmenována starostou města od 1. 3. 2019</w:t>
      </w:r>
    </w:p>
    <w:p w:rsidR="00C01847" w:rsidRPr="00B33F20" w:rsidRDefault="00074670" w:rsidP="00C01847">
      <w:pPr>
        <w:ind w:left="357"/>
        <w:jc w:val="both"/>
        <w:rPr>
          <w:color w:val="000000" w:themeColor="text1"/>
        </w:rPr>
      </w:pPr>
      <w:r w:rsidRPr="00B33F20">
        <w:rPr>
          <w:color w:val="000000" w:themeColor="text1"/>
        </w:rPr>
        <w:t>- již proběhla dvě jednání – řešení aktuální problematiky, zápisy umístěny na webu města</w:t>
      </w:r>
    </w:p>
    <w:p w:rsidR="00074670" w:rsidRPr="00B33F20" w:rsidRDefault="00074670" w:rsidP="00C01847">
      <w:pPr>
        <w:ind w:left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 </w:t>
      </w:r>
      <w:r w:rsidR="00C01847" w:rsidRPr="00B33F20">
        <w:rPr>
          <w:color w:val="000000" w:themeColor="text1"/>
        </w:rPr>
        <w:t xml:space="preserve"> </w:t>
      </w:r>
      <w:r w:rsidRPr="00B33F20">
        <w:rPr>
          <w:color w:val="000000" w:themeColor="text1"/>
        </w:rPr>
        <w:t>na portálu Hurá do lavic</w:t>
      </w:r>
    </w:p>
    <w:p w:rsidR="00D77B17" w:rsidRPr="00B33F20" w:rsidRDefault="00D77B17" w:rsidP="00C01847">
      <w:pPr>
        <w:ind w:left="357"/>
        <w:jc w:val="both"/>
        <w:rPr>
          <w:color w:val="000000" w:themeColor="text1"/>
        </w:rPr>
      </w:pPr>
    </w:p>
    <w:p w:rsidR="00074670" w:rsidRPr="00B33F20" w:rsidRDefault="00074670" w:rsidP="00BA50EF">
      <w:pPr>
        <w:jc w:val="both"/>
        <w:rPr>
          <w:b/>
          <w:color w:val="000000" w:themeColor="text1"/>
          <w:u w:val="single"/>
        </w:rPr>
      </w:pPr>
    </w:p>
    <w:p w:rsidR="00074670" w:rsidRPr="00B33F20" w:rsidRDefault="00074670" w:rsidP="00074670">
      <w:pPr>
        <w:pStyle w:val="Odstavecseseznamem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krizový byt</w:t>
      </w:r>
    </w:p>
    <w:p w:rsidR="00074670" w:rsidRPr="00B33F20" w:rsidRDefault="00074670" w:rsidP="00C01847">
      <w:pPr>
        <w:ind w:left="357"/>
        <w:jc w:val="both"/>
        <w:rPr>
          <w:color w:val="000000" w:themeColor="text1"/>
        </w:rPr>
      </w:pPr>
      <w:r w:rsidRPr="00B33F20">
        <w:rPr>
          <w:b/>
          <w:color w:val="000000" w:themeColor="text1"/>
        </w:rPr>
        <w:t xml:space="preserve">- </w:t>
      </w:r>
      <w:r w:rsidRPr="00B33F20">
        <w:rPr>
          <w:color w:val="000000" w:themeColor="text1"/>
        </w:rPr>
        <w:t>byt se nachází na adrese Krušnohorská 1103/7, Ostrov, velikost bytu 2+1</w:t>
      </w:r>
    </w:p>
    <w:p w:rsidR="00074670" w:rsidRPr="00B33F20" w:rsidRDefault="00074670" w:rsidP="00C01847">
      <w:pPr>
        <w:ind w:left="357"/>
        <w:jc w:val="both"/>
        <w:rPr>
          <w:color w:val="000000" w:themeColor="text1"/>
        </w:rPr>
      </w:pPr>
      <w:r w:rsidRPr="00B33F20">
        <w:rPr>
          <w:color w:val="000000" w:themeColor="text1"/>
        </w:rPr>
        <w:t>- v současné době probíhá dovybavení bytu</w:t>
      </w:r>
    </w:p>
    <w:p w:rsidR="00074670" w:rsidRPr="00B33F20" w:rsidRDefault="00074670" w:rsidP="00C01847">
      <w:pPr>
        <w:ind w:left="357"/>
        <w:jc w:val="both"/>
        <w:rPr>
          <w:color w:val="000000" w:themeColor="text1"/>
        </w:rPr>
      </w:pPr>
      <w:r w:rsidRPr="00B33F20">
        <w:rPr>
          <w:color w:val="000000" w:themeColor="text1"/>
        </w:rPr>
        <w:t>- nutná perfektní spolupráce klienta s</w:t>
      </w:r>
      <w:r w:rsidR="00D77B17" w:rsidRPr="00B33F20">
        <w:rPr>
          <w:color w:val="000000" w:themeColor="text1"/>
        </w:rPr>
        <w:t> </w:t>
      </w:r>
      <w:r w:rsidRPr="00B33F20">
        <w:rPr>
          <w:color w:val="000000" w:themeColor="text1"/>
        </w:rPr>
        <w:t>OSVZ</w:t>
      </w:r>
    </w:p>
    <w:p w:rsidR="00D77B17" w:rsidRPr="00B33F20" w:rsidRDefault="00D77B17" w:rsidP="00C01847">
      <w:pPr>
        <w:ind w:left="357"/>
        <w:jc w:val="both"/>
        <w:rPr>
          <w:color w:val="000000" w:themeColor="text1"/>
        </w:rPr>
      </w:pPr>
    </w:p>
    <w:p w:rsidR="00074670" w:rsidRDefault="00074670" w:rsidP="00074670">
      <w:pPr>
        <w:jc w:val="both"/>
        <w:rPr>
          <w:color w:val="000000" w:themeColor="text1"/>
        </w:rPr>
      </w:pPr>
    </w:p>
    <w:p w:rsidR="00D823DC" w:rsidRPr="00B33F20" w:rsidRDefault="00D823DC" w:rsidP="00074670">
      <w:pPr>
        <w:jc w:val="both"/>
        <w:rPr>
          <w:color w:val="000000" w:themeColor="text1"/>
        </w:rPr>
      </w:pPr>
    </w:p>
    <w:p w:rsidR="00074670" w:rsidRPr="00B33F20" w:rsidRDefault="00074670" w:rsidP="00C01847">
      <w:pPr>
        <w:pStyle w:val="Odstavecseseznamem"/>
        <w:numPr>
          <w:ilvl w:val="0"/>
          <w:numId w:val="18"/>
        </w:numPr>
        <w:spacing w:before="0" w:beforeAutospacing="0" w:after="0" w:afterAutospacing="0"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lastRenderedPageBreak/>
        <w:t>opatření obecné povahy</w:t>
      </w:r>
    </w:p>
    <w:p w:rsidR="00C01847" w:rsidRPr="00B33F20" w:rsidRDefault="00074670" w:rsidP="00AD3526">
      <w:pPr>
        <w:ind w:left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= </w:t>
      </w:r>
      <w:proofErr w:type="spellStart"/>
      <w:r w:rsidRPr="00B33F20">
        <w:rPr>
          <w:color w:val="000000" w:themeColor="text1"/>
        </w:rPr>
        <w:t>bezdoplatkové</w:t>
      </w:r>
      <w:proofErr w:type="spellEnd"/>
      <w:r w:rsidRPr="00B33F20">
        <w:rPr>
          <w:color w:val="000000" w:themeColor="text1"/>
        </w:rPr>
        <w:t xml:space="preserve"> zóny – problémové lokality se zvýšeným výskytem případů narušování </w:t>
      </w:r>
    </w:p>
    <w:p w:rsidR="00AD3526" w:rsidRDefault="00C01847" w:rsidP="00AD3526">
      <w:pPr>
        <w:ind w:left="357"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   </w:t>
      </w:r>
      <w:r w:rsidR="00074670" w:rsidRPr="00B33F20">
        <w:rPr>
          <w:color w:val="000000" w:themeColor="text1"/>
        </w:rPr>
        <w:t>veřejného pořádku a občanského soužití</w:t>
      </w:r>
      <w:r w:rsidR="00AD3526">
        <w:rPr>
          <w:color w:val="000000" w:themeColor="text1"/>
        </w:rPr>
        <w:t xml:space="preserve">. Na dávku hmotné nouze doplatek na bydlení   </w:t>
      </w:r>
    </w:p>
    <w:p w:rsidR="00074670" w:rsidRPr="00B33F20" w:rsidRDefault="00AD3526" w:rsidP="00AD3526">
      <w:pPr>
        <w:ind w:left="357"/>
        <w:jc w:val="both"/>
        <w:rPr>
          <w:color w:val="000000" w:themeColor="text1"/>
        </w:rPr>
      </w:pPr>
      <w:r>
        <w:rPr>
          <w:color w:val="000000" w:themeColor="text1"/>
        </w:rPr>
        <w:t xml:space="preserve">    nebudou mít nárok </w:t>
      </w:r>
      <w:r w:rsidR="0063507A">
        <w:rPr>
          <w:color w:val="000000" w:themeColor="text1"/>
        </w:rPr>
        <w:t xml:space="preserve">v daných lokalitách </w:t>
      </w:r>
      <w:r>
        <w:rPr>
          <w:color w:val="000000" w:themeColor="text1"/>
        </w:rPr>
        <w:t>nově přistěhovaní.</w:t>
      </w:r>
    </w:p>
    <w:p w:rsidR="00C01847" w:rsidRPr="00B33F20" w:rsidRDefault="00C01847" w:rsidP="00C01847">
      <w:pPr>
        <w:pStyle w:val="Odstavecseseznamem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B33F20">
        <w:rPr>
          <w:color w:val="000000" w:themeColor="text1"/>
        </w:rPr>
        <w:t>preventivní opatření</w:t>
      </w:r>
    </w:p>
    <w:p w:rsidR="00C01847" w:rsidRPr="00B33F20" w:rsidRDefault="00C01847" w:rsidP="00C01847">
      <w:pPr>
        <w:pStyle w:val="Odstavecseseznamem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 w:rsidRPr="00B33F20">
        <w:rPr>
          <w:color w:val="000000" w:themeColor="text1"/>
        </w:rPr>
        <w:t>není retroaktivní</w:t>
      </w:r>
    </w:p>
    <w:p w:rsidR="00C01847" w:rsidRPr="00B33F20" w:rsidRDefault="0063507A" w:rsidP="00C01847">
      <w:pPr>
        <w:pStyle w:val="Odstavecseseznamem"/>
        <w:numPr>
          <w:ilvl w:val="0"/>
          <w:numId w:val="20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opatření obecné povahy </w:t>
      </w:r>
      <w:r w:rsidR="00C01847" w:rsidRPr="00B33F20">
        <w:rPr>
          <w:color w:val="000000" w:themeColor="text1"/>
        </w:rPr>
        <w:t xml:space="preserve">účinné od </w:t>
      </w:r>
      <w:proofErr w:type="gramStart"/>
      <w:r w:rsidR="00C01847" w:rsidRPr="00B33F20">
        <w:rPr>
          <w:color w:val="000000" w:themeColor="text1"/>
        </w:rPr>
        <w:t>10.5.2019</w:t>
      </w:r>
      <w:proofErr w:type="gramEnd"/>
    </w:p>
    <w:p w:rsidR="00B52193" w:rsidRDefault="00B52193" w:rsidP="00B52193">
      <w:pPr>
        <w:jc w:val="both"/>
        <w:rPr>
          <w:color w:val="000000" w:themeColor="text1"/>
        </w:rPr>
      </w:pPr>
    </w:p>
    <w:p w:rsidR="008C155E" w:rsidRDefault="008C155E" w:rsidP="00B52193">
      <w:pPr>
        <w:jc w:val="both"/>
        <w:rPr>
          <w:color w:val="000000" w:themeColor="text1"/>
        </w:rPr>
      </w:pPr>
    </w:p>
    <w:p w:rsidR="00AD3526" w:rsidRPr="00AD3526" w:rsidRDefault="00AD3526" w:rsidP="00AD3526">
      <w:pPr>
        <w:pStyle w:val="Odstavecseseznamem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b/>
          <w:color w:val="000000" w:themeColor="text1"/>
        </w:rPr>
      </w:pPr>
      <w:r w:rsidRPr="00AD3526">
        <w:rPr>
          <w:b/>
          <w:color w:val="000000" w:themeColor="text1"/>
        </w:rPr>
        <w:t>Informace koordinátora komunitního plánování</w:t>
      </w:r>
    </w:p>
    <w:p w:rsidR="00B52193" w:rsidRPr="00B33F20" w:rsidRDefault="00B52193" w:rsidP="00AD3526">
      <w:pPr>
        <w:pStyle w:val="Odstavecseseznamem"/>
        <w:numPr>
          <w:ilvl w:val="0"/>
          <w:numId w:val="17"/>
        </w:numPr>
        <w:spacing w:before="0" w:beforeAutospacing="0" w:after="0" w:afterAutospacing="0"/>
        <w:ind w:hanging="357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Pozvánka na akc</w:t>
      </w:r>
      <w:r w:rsidR="0063507A">
        <w:rPr>
          <w:b/>
          <w:color w:val="000000" w:themeColor="text1"/>
        </w:rPr>
        <w:t>i</w:t>
      </w:r>
    </w:p>
    <w:p w:rsidR="00B52193" w:rsidRPr="00B33F20" w:rsidRDefault="00B52193" w:rsidP="00AD3526">
      <w:pPr>
        <w:pStyle w:val="Odstavecseseznamem"/>
        <w:numPr>
          <w:ilvl w:val="0"/>
          <w:numId w:val="20"/>
        </w:numPr>
        <w:spacing w:before="0" w:beforeAutospacing="0" w:after="0" w:afterAutospacing="0"/>
        <w:ind w:hanging="357"/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Setkání s Denním centrem Žirafa </w:t>
      </w:r>
      <w:proofErr w:type="gramStart"/>
      <w:r w:rsidRPr="00B33F20">
        <w:rPr>
          <w:color w:val="000000" w:themeColor="text1"/>
        </w:rPr>
        <w:t>29.5.2019</w:t>
      </w:r>
      <w:proofErr w:type="gramEnd"/>
      <w:r w:rsidRPr="00B33F20">
        <w:rPr>
          <w:color w:val="000000" w:themeColor="text1"/>
        </w:rPr>
        <w:t xml:space="preserve"> od 17:00 hodin Kino Drahomíra, Karlovy Vary – prezentace služeb pro cílovou skupinu s kombinovaným postižením, mentálním</w:t>
      </w:r>
      <w:r w:rsidR="0063507A">
        <w:rPr>
          <w:color w:val="000000" w:themeColor="text1"/>
        </w:rPr>
        <w:t xml:space="preserve"> </w:t>
      </w:r>
      <w:r w:rsidRPr="00B33F20">
        <w:rPr>
          <w:color w:val="000000" w:themeColor="text1"/>
        </w:rPr>
        <w:t>postižením a pro osoby s autismem. Pozvánka byla v předstihu rozeslána e</w:t>
      </w:r>
      <w:r w:rsidR="0063507A">
        <w:rPr>
          <w:color w:val="000000" w:themeColor="text1"/>
        </w:rPr>
        <w:t>-</w:t>
      </w:r>
      <w:r w:rsidRPr="00B33F20">
        <w:rPr>
          <w:color w:val="000000" w:themeColor="text1"/>
        </w:rPr>
        <w:t>mailem, vyvěšena na webu města a FB města.</w:t>
      </w:r>
    </w:p>
    <w:p w:rsidR="00D77B17" w:rsidRDefault="00D77B17" w:rsidP="00074670">
      <w:pPr>
        <w:jc w:val="both"/>
        <w:rPr>
          <w:color w:val="000000" w:themeColor="text1"/>
        </w:rPr>
      </w:pPr>
    </w:p>
    <w:p w:rsidR="008C155E" w:rsidRPr="00B33F20" w:rsidRDefault="008C155E" w:rsidP="00074670">
      <w:pPr>
        <w:jc w:val="both"/>
        <w:rPr>
          <w:color w:val="000000" w:themeColor="text1"/>
        </w:rPr>
      </w:pPr>
    </w:p>
    <w:p w:rsidR="001933F0" w:rsidRPr="00B33F20" w:rsidRDefault="001933F0" w:rsidP="001933F0">
      <w:pPr>
        <w:spacing w:after="16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  <w:u w:val="single"/>
        </w:rPr>
        <w:t xml:space="preserve">Aktuální </w:t>
      </w:r>
      <w:r w:rsidR="00C01847" w:rsidRPr="00B33F20">
        <w:rPr>
          <w:b/>
          <w:color w:val="000000" w:themeColor="text1"/>
          <w:u w:val="single"/>
        </w:rPr>
        <w:t>problematika, případné dotazy</w:t>
      </w:r>
    </w:p>
    <w:p w:rsidR="00BA50EF" w:rsidRPr="00B33F20" w:rsidRDefault="007911BA" w:rsidP="003609BE">
      <w:pPr>
        <w:pStyle w:val="Odstavecseseznamem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P</w:t>
      </w:r>
      <w:r w:rsidR="00C01847" w:rsidRPr="00B33F20">
        <w:rPr>
          <w:b/>
          <w:color w:val="000000" w:themeColor="text1"/>
        </w:rPr>
        <w:t>roblematika romské menšiny</w:t>
      </w:r>
    </w:p>
    <w:p w:rsidR="00C01847" w:rsidRPr="00B33F20" w:rsidRDefault="007911BA" w:rsidP="00C01847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proběhlo jednání mezi OSVZ, vedením města a zástupci romské komunity</w:t>
      </w:r>
    </w:p>
    <w:p w:rsidR="007911BA" w:rsidRPr="00B33F20" w:rsidRDefault="007911BA" w:rsidP="00C01847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možnost volnočasových aktivit v prostorách Domu kultury – T-klub</w:t>
      </w:r>
    </w:p>
    <w:p w:rsidR="007911BA" w:rsidRPr="00B33F20" w:rsidRDefault="007911BA" w:rsidP="00C01847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snaha i ze strany NZDM – vytvoření fotbalového týmu „P</w:t>
      </w:r>
      <w:r w:rsidR="00B0374A">
        <w:rPr>
          <w:color w:val="000000" w:themeColor="text1"/>
        </w:rPr>
        <w:t>ouliční</w:t>
      </w:r>
      <w:r w:rsidRPr="00B33F20">
        <w:rPr>
          <w:color w:val="000000" w:themeColor="text1"/>
        </w:rPr>
        <w:t xml:space="preserve"> liga“</w:t>
      </w:r>
      <w:r w:rsidR="00C508A4">
        <w:rPr>
          <w:color w:val="000000" w:themeColor="text1"/>
        </w:rPr>
        <w:t xml:space="preserve"> (založení sportovního klubu lze i ve formě neziskové organizace, informoval pan Milan Kováč, ředitel KSK centra, o.p.s.)</w:t>
      </w:r>
    </w:p>
    <w:p w:rsidR="007911BA" w:rsidRPr="00B33F20" w:rsidRDefault="007911BA" w:rsidP="00C01847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je dále v</w:t>
      </w:r>
      <w:r w:rsidR="00D77B17" w:rsidRPr="00B33F20">
        <w:rPr>
          <w:color w:val="000000" w:themeColor="text1"/>
        </w:rPr>
        <w:t> </w:t>
      </w:r>
      <w:r w:rsidRPr="00B33F20">
        <w:rPr>
          <w:color w:val="000000" w:themeColor="text1"/>
        </w:rPr>
        <w:t>jednání</w:t>
      </w:r>
    </w:p>
    <w:p w:rsidR="007911BA" w:rsidRPr="00B33F20" w:rsidRDefault="007911BA" w:rsidP="00D77B17">
      <w:pPr>
        <w:pStyle w:val="Odstavecseseznamem"/>
        <w:ind w:left="720"/>
        <w:contextualSpacing/>
        <w:jc w:val="both"/>
        <w:rPr>
          <w:color w:val="000000" w:themeColor="text1"/>
        </w:rPr>
      </w:pPr>
    </w:p>
    <w:p w:rsidR="00D77B17" w:rsidRPr="00B33F20" w:rsidRDefault="00D77B17" w:rsidP="00D77B17">
      <w:pPr>
        <w:pStyle w:val="Odstavecseseznamem"/>
        <w:ind w:left="720"/>
        <w:contextualSpacing/>
        <w:jc w:val="both"/>
        <w:rPr>
          <w:color w:val="000000" w:themeColor="text1"/>
        </w:rPr>
      </w:pPr>
    </w:p>
    <w:p w:rsidR="007911BA" w:rsidRPr="00B33F20" w:rsidRDefault="007911BA" w:rsidP="007911BA">
      <w:pPr>
        <w:pStyle w:val="Odstavecseseznamem"/>
        <w:numPr>
          <w:ilvl w:val="0"/>
          <w:numId w:val="17"/>
        </w:numPr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Sociálně terapeutické dílny</w:t>
      </w:r>
    </w:p>
    <w:p w:rsidR="007911BA" w:rsidRPr="00B33F20" w:rsidRDefault="007911BA" w:rsidP="007911BA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z dotazníkového šetřeny vzešla potřebnost služby</w:t>
      </w:r>
    </w:p>
    <w:p w:rsidR="007911BA" w:rsidRPr="00B33F20" w:rsidRDefault="007911BA" w:rsidP="007911BA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 xml:space="preserve">manželé </w:t>
      </w:r>
      <w:proofErr w:type="spellStart"/>
      <w:r w:rsidRPr="00B33F20">
        <w:rPr>
          <w:color w:val="000000" w:themeColor="text1"/>
        </w:rPr>
        <w:t>Bráborcovi</w:t>
      </w:r>
      <w:proofErr w:type="spellEnd"/>
      <w:r w:rsidRPr="00B33F20">
        <w:rPr>
          <w:color w:val="000000" w:themeColor="text1"/>
        </w:rPr>
        <w:t xml:space="preserve"> z Denního centra Mateřídouška o.p.s. projevili ochotu rozšířit své stávající služby i na území města Ostrova</w:t>
      </w:r>
    </w:p>
    <w:p w:rsidR="007911BA" w:rsidRPr="00B33F20" w:rsidRDefault="007911BA" w:rsidP="007911BA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v současné době se stále řeší prostory, nutná rekonstrukce ZŠ Krušnohorská</w:t>
      </w:r>
    </w:p>
    <w:p w:rsidR="007911BA" w:rsidRPr="00B33F20" w:rsidRDefault="007911BA" w:rsidP="007911BA">
      <w:pPr>
        <w:pStyle w:val="Odstavecseseznamem"/>
        <w:numPr>
          <w:ilvl w:val="0"/>
          <w:numId w:val="20"/>
        </w:numPr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kapacita denního stacionáře v Sokolově stále nenaplněna – v blízké době bude pořízeno nové speciálně upravené auto – možnost svozu (hrazená služba)</w:t>
      </w:r>
    </w:p>
    <w:p w:rsidR="00D77B17" w:rsidRPr="00B33F20" w:rsidRDefault="00D77B17" w:rsidP="00D77B17">
      <w:pPr>
        <w:pStyle w:val="Odstavecseseznamem"/>
        <w:ind w:left="720"/>
        <w:contextualSpacing/>
        <w:jc w:val="both"/>
        <w:rPr>
          <w:color w:val="000000" w:themeColor="text1"/>
        </w:rPr>
      </w:pPr>
    </w:p>
    <w:p w:rsidR="00873B4B" w:rsidRPr="00B33F20" w:rsidRDefault="00873B4B" w:rsidP="00873B4B">
      <w:pPr>
        <w:pStyle w:val="Odstavecseseznamem"/>
        <w:ind w:left="720"/>
        <w:contextualSpacing/>
        <w:jc w:val="both"/>
        <w:rPr>
          <w:color w:val="000000" w:themeColor="text1"/>
        </w:rPr>
      </w:pPr>
    </w:p>
    <w:p w:rsidR="00873B4B" w:rsidRPr="00B33F20" w:rsidRDefault="00873B4B" w:rsidP="00873B4B">
      <w:pPr>
        <w:pStyle w:val="Odstavecseseznamem"/>
        <w:numPr>
          <w:ilvl w:val="0"/>
          <w:numId w:val="17"/>
        </w:numPr>
        <w:contextualSpacing/>
        <w:jc w:val="both"/>
        <w:rPr>
          <w:b/>
          <w:color w:val="000000" w:themeColor="text1"/>
        </w:rPr>
      </w:pPr>
      <w:r w:rsidRPr="00B33F20">
        <w:rPr>
          <w:b/>
          <w:color w:val="000000" w:themeColor="text1"/>
        </w:rPr>
        <w:t>Web Hurá do lavic</w:t>
      </w:r>
    </w:p>
    <w:p w:rsidR="00873B4B" w:rsidRPr="00B33F20" w:rsidRDefault="00873B4B" w:rsidP="00B52193">
      <w:pPr>
        <w:pStyle w:val="Odstavecseseznamem"/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B33F20">
        <w:rPr>
          <w:color w:val="000000" w:themeColor="text1"/>
        </w:rPr>
        <w:t>bude postupně aktualizován – spolupráce odbor sociálních věcí a zdravotnictví, odbor finanční a školství a odbor kanceláře starosty a vnitřní správy</w:t>
      </w:r>
    </w:p>
    <w:p w:rsidR="00BA50EF" w:rsidRPr="00B33F20" w:rsidRDefault="00BA50EF" w:rsidP="00B52193">
      <w:pPr>
        <w:jc w:val="both"/>
        <w:rPr>
          <w:color w:val="000000" w:themeColor="text1"/>
        </w:rPr>
      </w:pPr>
    </w:p>
    <w:p w:rsidR="00B52193" w:rsidRPr="00B33F20" w:rsidRDefault="00B52193" w:rsidP="00B52193">
      <w:pPr>
        <w:jc w:val="both"/>
        <w:rPr>
          <w:color w:val="000000" w:themeColor="text1"/>
        </w:rPr>
      </w:pPr>
    </w:p>
    <w:p w:rsidR="00D823DC" w:rsidRPr="00B33F20" w:rsidRDefault="003609BE" w:rsidP="00D823DC">
      <w:pPr>
        <w:spacing w:after="160"/>
        <w:jc w:val="both"/>
        <w:rPr>
          <w:b/>
          <w:u w:val="single"/>
        </w:rPr>
      </w:pPr>
      <w:r w:rsidRPr="00B33F20">
        <w:rPr>
          <w:b/>
          <w:color w:val="000000" w:themeColor="text1"/>
          <w:u w:val="single"/>
        </w:rPr>
        <w:t>Stanovení dalšího termínu setkání</w:t>
      </w:r>
    </w:p>
    <w:p w:rsidR="00C333F1" w:rsidRPr="00B33F20" w:rsidRDefault="00C333F1" w:rsidP="00C333F1">
      <w:pPr>
        <w:jc w:val="both"/>
        <w:rPr>
          <w:color w:val="000000" w:themeColor="text1"/>
        </w:rPr>
      </w:pPr>
      <w:r w:rsidRPr="00B33F20">
        <w:rPr>
          <w:color w:val="000000" w:themeColor="text1"/>
        </w:rPr>
        <w:t>Jednání</w:t>
      </w:r>
      <w:r w:rsidR="009E5224">
        <w:rPr>
          <w:color w:val="000000" w:themeColor="text1"/>
        </w:rPr>
        <w:t xml:space="preserve"> dalšího společného setkání pracovní skupiny KPSS „Rodina, děti a mládež“ a</w:t>
      </w:r>
      <w:r w:rsidRPr="00B33F20">
        <w:rPr>
          <w:color w:val="000000" w:themeColor="text1"/>
        </w:rPr>
        <w:t xml:space="preserve"> </w:t>
      </w:r>
      <w:r w:rsidR="000E0257">
        <w:rPr>
          <w:color w:val="000000" w:themeColor="text1"/>
        </w:rPr>
        <w:t xml:space="preserve">7. </w:t>
      </w:r>
      <w:r w:rsidRPr="00B33F20">
        <w:rPr>
          <w:color w:val="000000" w:themeColor="text1"/>
        </w:rPr>
        <w:t xml:space="preserve">kulatého stolu pro metodickou podporu ZŠ v ORP Ostrov proběhne v měsíci září 2019 na Městském úřadě Ostrov, v zastupitelském sále. O termínu budou členové informováni e-mailem. </w:t>
      </w:r>
    </w:p>
    <w:p w:rsidR="00BA50EF" w:rsidRPr="00B33F20" w:rsidRDefault="00BA50EF" w:rsidP="00BA50EF">
      <w:pPr>
        <w:jc w:val="both"/>
        <w:rPr>
          <w:color w:val="000000" w:themeColor="text1"/>
        </w:rPr>
      </w:pPr>
    </w:p>
    <w:p w:rsidR="0036009A" w:rsidRDefault="0036009A" w:rsidP="00BA50EF"/>
    <w:p w:rsidR="00BA50EF" w:rsidRPr="00B33F20" w:rsidRDefault="00C333F1" w:rsidP="00BA50EF">
      <w:r w:rsidRPr="00B33F20">
        <w:t xml:space="preserve">Zapsaly dne </w:t>
      </w:r>
      <w:proofErr w:type="gramStart"/>
      <w:r w:rsidRPr="00B33F20">
        <w:t>30</w:t>
      </w:r>
      <w:r w:rsidR="00BA50EF" w:rsidRPr="00B33F20">
        <w:t>.</w:t>
      </w:r>
      <w:r w:rsidRPr="00B33F20">
        <w:t>5</w:t>
      </w:r>
      <w:r w:rsidR="00BA50EF" w:rsidRPr="00B33F20">
        <w:t>.2019</w:t>
      </w:r>
      <w:proofErr w:type="gramEnd"/>
      <w:r w:rsidR="00BA50EF" w:rsidRPr="00B33F20">
        <w:t xml:space="preserve"> Bc. </w:t>
      </w:r>
      <w:r w:rsidRPr="00B33F20">
        <w:t xml:space="preserve">Markéta </w:t>
      </w:r>
      <w:r w:rsidR="00BA50EF" w:rsidRPr="00B33F20">
        <w:t xml:space="preserve">Schmiedová a </w:t>
      </w:r>
      <w:r w:rsidRPr="00B33F20">
        <w:t xml:space="preserve">Jitka </w:t>
      </w:r>
      <w:proofErr w:type="spellStart"/>
      <w:r w:rsidRPr="00B33F20">
        <w:t>Capková</w:t>
      </w:r>
      <w:proofErr w:type="spellEnd"/>
      <w:r w:rsidRPr="00B33F20">
        <w:t xml:space="preserve">, </w:t>
      </w:r>
      <w:proofErr w:type="spellStart"/>
      <w:r w:rsidRPr="00B33F20">
        <w:t>DiS</w:t>
      </w:r>
      <w:proofErr w:type="spellEnd"/>
      <w:r w:rsidRPr="00B33F20">
        <w:t>.</w:t>
      </w:r>
    </w:p>
    <w:p w:rsidR="00C95E6B" w:rsidRPr="00B33F20" w:rsidRDefault="00C95E6B" w:rsidP="00BA50EF">
      <w:pPr>
        <w:jc w:val="both"/>
      </w:pPr>
    </w:p>
    <w:sectPr w:rsidR="00C95E6B" w:rsidRPr="00B33F20" w:rsidSect="00A95E56">
      <w:headerReference w:type="default" r:id="rId11"/>
      <w:footerReference w:type="default" r:id="rId12"/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07" w:rsidRDefault="00276207" w:rsidP="000D098E">
      <w:r>
        <w:separator/>
      </w:r>
    </w:p>
  </w:endnote>
  <w:endnote w:type="continuationSeparator" w:id="0">
    <w:p w:rsidR="00276207" w:rsidRDefault="00276207" w:rsidP="000D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862761"/>
      <w:docPartObj>
        <w:docPartGallery w:val="Page Numbers (Bottom of Page)"/>
        <w:docPartUnique/>
      </w:docPartObj>
    </w:sdtPr>
    <w:sdtEndPr/>
    <w:sdtContent>
      <w:p w:rsidR="00A05E19" w:rsidRDefault="00A05E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FA">
          <w:rPr>
            <w:noProof/>
          </w:rPr>
          <w:t>2</w:t>
        </w:r>
        <w:r>
          <w:fldChar w:fldCharType="end"/>
        </w:r>
      </w:p>
    </w:sdtContent>
  </w:sdt>
  <w:p w:rsidR="00A05E19" w:rsidRDefault="00A05E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07" w:rsidRDefault="00276207" w:rsidP="000D098E">
      <w:r>
        <w:separator/>
      </w:r>
    </w:p>
  </w:footnote>
  <w:footnote w:type="continuationSeparator" w:id="0">
    <w:p w:rsidR="00276207" w:rsidRDefault="00276207" w:rsidP="000D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19" w:rsidRDefault="00A05E19">
    <w:pPr>
      <w:pStyle w:val="Zhlav"/>
      <w:jc w:val="center"/>
    </w:pPr>
  </w:p>
  <w:p w:rsidR="000D098E" w:rsidRDefault="000D09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834"/>
    <w:multiLevelType w:val="hybridMultilevel"/>
    <w:tmpl w:val="20C6B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7EC"/>
    <w:multiLevelType w:val="hybridMultilevel"/>
    <w:tmpl w:val="88968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52A"/>
    <w:multiLevelType w:val="hybridMultilevel"/>
    <w:tmpl w:val="0FDAA440"/>
    <w:lvl w:ilvl="0" w:tplc="4EFEB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7368"/>
    <w:multiLevelType w:val="hybridMultilevel"/>
    <w:tmpl w:val="3E0E22B2"/>
    <w:lvl w:ilvl="0" w:tplc="03C4B722">
      <w:numFmt w:val="bullet"/>
      <w:lvlText w:val="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834BF5"/>
    <w:multiLevelType w:val="hybridMultilevel"/>
    <w:tmpl w:val="98F8D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5EE7"/>
    <w:multiLevelType w:val="hybridMultilevel"/>
    <w:tmpl w:val="FBA6A8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3483F"/>
    <w:multiLevelType w:val="hybridMultilevel"/>
    <w:tmpl w:val="A5BEE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0224"/>
    <w:multiLevelType w:val="hybridMultilevel"/>
    <w:tmpl w:val="9B126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A1B"/>
    <w:multiLevelType w:val="hybridMultilevel"/>
    <w:tmpl w:val="A6DE1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D1B29"/>
    <w:multiLevelType w:val="hybridMultilevel"/>
    <w:tmpl w:val="48762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665D73"/>
    <w:multiLevelType w:val="hybridMultilevel"/>
    <w:tmpl w:val="FD1CD8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A5519"/>
    <w:multiLevelType w:val="hybridMultilevel"/>
    <w:tmpl w:val="D6DE9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C0F"/>
    <w:multiLevelType w:val="hybridMultilevel"/>
    <w:tmpl w:val="E7E85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74D66"/>
    <w:multiLevelType w:val="hybridMultilevel"/>
    <w:tmpl w:val="5330D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079B"/>
    <w:multiLevelType w:val="hybridMultilevel"/>
    <w:tmpl w:val="3EDCE79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004F62"/>
    <w:multiLevelType w:val="hybridMultilevel"/>
    <w:tmpl w:val="41CE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C28B4"/>
    <w:multiLevelType w:val="hybridMultilevel"/>
    <w:tmpl w:val="1BAA96F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867B7"/>
    <w:multiLevelType w:val="hybridMultilevel"/>
    <w:tmpl w:val="15B2AFC2"/>
    <w:lvl w:ilvl="0" w:tplc="68108BA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8A25644"/>
    <w:multiLevelType w:val="hybridMultilevel"/>
    <w:tmpl w:val="257A46E2"/>
    <w:lvl w:ilvl="0" w:tplc="D3589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4F5DB4"/>
    <w:multiLevelType w:val="hybridMultilevel"/>
    <w:tmpl w:val="0C08034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3A2283"/>
    <w:multiLevelType w:val="hybridMultilevel"/>
    <w:tmpl w:val="7F58D7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A03D20"/>
    <w:multiLevelType w:val="hybridMultilevel"/>
    <w:tmpl w:val="8EF0E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5"/>
  </w:num>
  <w:num w:numId="5">
    <w:abstractNumId w:val="21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19"/>
  </w:num>
  <w:num w:numId="19">
    <w:abstractNumId w:val="10"/>
  </w:num>
  <w:num w:numId="20">
    <w:abstractNumId w:val="2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70"/>
    <w:rsid w:val="00007FA1"/>
    <w:rsid w:val="0001657F"/>
    <w:rsid w:val="00020049"/>
    <w:rsid w:val="00034399"/>
    <w:rsid w:val="00044F52"/>
    <w:rsid w:val="0004567E"/>
    <w:rsid w:val="00055E3C"/>
    <w:rsid w:val="00065088"/>
    <w:rsid w:val="000729C2"/>
    <w:rsid w:val="00074670"/>
    <w:rsid w:val="00081C84"/>
    <w:rsid w:val="000858F2"/>
    <w:rsid w:val="0009570A"/>
    <w:rsid w:val="000A1F83"/>
    <w:rsid w:val="000A7431"/>
    <w:rsid w:val="000A7550"/>
    <w:rsid w:val="000B11D9"/>
    <w:rsid w:val="000C29FE"/>
    <w:rsid w:val="000D098E"/>
    <w:rsid w:val="000D58BC"/>
    <w:rsid w:val="000E0257"/>
    <w:rsid w:val="0011179B"/>
    <w:rsid w:val="0011282D"/>
    <w:rsid w:val="00131079"/>
    <w:rsid w:val="0014417E"/>
    <w:rsid w:val="0016460D"/>
    <w:rsid w:val="00164751"/>
    <w:rsid w:val="00183C7B"/>
    <w:rsid w:val="001933F0"/>
    <w:rsid w:val="001A01C0"/>
    <w:rsid w:val="001A39D9"/>
    <w:rsid w:val="001B052D"/>
    <w:rsid w:val="001B4E2C"/>
    <w:rsid w:val="001B7666"/>
    <w:rsid w:val="001C3D75"/>
    <w:rsid w:val="001E2525"/>
    <w:rsid w:val="002020D8"/>
    <w:rsid w:val="00221BA3"/>
    <w:rsid w:val="002225E0"/>
    <w:rsid w:val="00242EC2"/>
    <w:rsid w:val="00271A70"/>
    <w:rsid w:val="0027291B"/>
    <w:rsid w:val="00272A67"/>
    <w:rsid w:val="00276207"/>
    <w:rsid w:val="002810B1"/>
    <w:rsid w:val="00282018"/>
    <w:rsid w:val="00283194"/>
    <w:rsid w:val="00287647"/>
    <w:rsid w:val="0029300B"/>
    <w:rsid w:val="002A52F7"/>
    <w:rsid w:val="002A7980"/>
    <w:rsid w:val="002C15D6"/>
    <w:rsid w:val="002C2F63"/>
    <w:rsid w:val="002C6CDC"/>
    <w:rsid w:val="002D5A82"/>
    <w:rsid w:val="002F12E0"/>
    <w:rsid w:val="00306D78"/>
    <w:rsid w:val="00313C2F"/>
    <w:rsid w:val="0033547B"/>
    <w:rsid w:val="0035026C"/>
    <w:rsid w:val="003579E3"/>
    <w:rsid w:val="0036009A"/>
    <w:rsid w:val="003609BE"/>
    <w:rsid w:val="00362643"/>
    <w:rsid w:val="00364A67"/>
    <w:rsid w:val="00364E36"/>
    <w:rsid w:val="003A00DE"/>
    <w:rsid w:val="003A28B6"/>
    <w:rsid w:val="003A2FB9"/>
    <w:rsid w:val="003A77C9"/>
    <w:rsid w:val="003B6713"/>
    <w:rsid w:val="003C229A"/>
    <w:rsid w:val="00417695"/>
    <w:rsid w:val="00426A05"/>
    <w:rsid w:val="00427915"/>
    <w:rsid w:val="00433237"/>
    <w:rsid w:val="004441E1"/>
    <w:rsid w:val="004502CC"/>
    <w:rsid w:val="004566CA"/>
    <w:rsid w:val="0046450A"/>
    <w:rsid w:val="004677EB"/>
    <w:rsid w:val="00473F8F"/>
    <w:rsid w:val="00477709"/>
    <w:rsid w:val="004819E2"/>
    <w:rsid w:val="004947BC"/>
    <w:rsid w:val="004A1DB3"/>
    <w:rsid w:val="004A7FA8"/>
    <w:rsid w:val="004E1AA4"/>
    <w:rsid w:val="004F0930"/>
    <w:rsid w:val="004F2F1A"/>
    <w:rsid w:val="004F59FE"/>
    <w:rsid w:val="005020DD"/>
    <w:rsid w:val="00513FB1"/>
    <w:rsid w:val="00533771"/>
    <w:rsid w:val="00536139"/>
    <w:rsid w:val="00536610"/>
    <w:rsid w:val="0053774B"/>
    <w:rsid w:val="00544AD1"/>
    <w:rsid w:val="00553D8B"/>
    <w:rsid w:val="00581CBB"/>
    <w:rsid w:val="00582A06"/>
    <w:rsid w:val="00590517"/>
    <w:rsid w:val="00591926"/>
    <w:rsid w:val="005930A8"/>
    <w:rsid w:val="0059565B"/>
    <w:rsid w:val="0059653A"/>
    <w:rsid w:val="005A47F1"/>
    <w:rsid w:val="005A7D2D"/>
    <w:rsid w:val="005B0F3F"/>
    <w:rsid w:val="005B3EF5"/>
    <w:rsid w:val="005B63FA"/>
    <w:rsid w:val="005C23DB"/>
    <w:rsid w:val="005C4A22"/>
    <w:rsid w:val="005C6438"/>
    <w:rsid w:val="005C6BC3"/>
    <w:rsid w:val="005E2E32"/>
    <w:rsid w:val="005F6AD7"/>
    <w:rsid w:val="0060050B"/>
    <w:rsid w:val="00611C2C"/>
    <w:rsid w:val="00622302"/>
    <w:rsid w:val="006314E1"/>
    <w:rsid w:val="00633213"/>
    <w:rsid w:val="0063507A"/>
    <w:rsid w:val="00647525"/>
    <w:rsid w:val="00654DFA"/>
    <w:rsid w:val="006612E9"/>
    <w:rsid w:val="00664D9F"/>
    <w:rsid w:val="0067073D"/>
    <w:rsid w:val="006753F0"/>
    <w:rsid w:val="006B0F7D"/>
    <w:rsid w:val="006B5351"/>
    <w:rsid w:val="006C0301"/>
    <w:rsid w:val="006D2425"/>
    <w:rsid w:val="006D5109"/>
    <w:rsid w:val="006D6DC1"/>
    <w:rsid w:val="006E0099"/>
    <w:rsid w:val="006E0C7F"/>
    <w:rsid w:val="006E2C6D"/>
    <w:rsid w:val="006E3785"/>
    <w:rsid w:val="006F2585"/>
    <w:rsid w:val="006F413F"/>
    <w:rsid w:val="00704635"/>
    <w:rsid w:val="0071154A"/>
    <w:rsid w:val="007169F9"/>
    <w:rsid w:val="00724EB9"/>
    <w:rsid w:val="00733519"/>
    <w:rsid w:val="0073490A"/>
    <w:rsid w:val="00736110"/>
    <w:rsid w:val="00746770"/>
    <w:rsid w:val="0075124B"/>
    <w:rsid w:val="00752EFE"/>
    <w:rsid w:val="00757CA7"/>
    <w:rsid w:val="007717E7"/>
    <w:rsid w:val="00772525"/>
    <w:rsid w:val="007741DD"/>
    <w:rsid w:val="00776652"/>
    <w:rsid w:val="007768D2"/>
    <w:rsid w:val="007911BA"/>
    <w:rsid w:val="007A0B42"/>
    <w:rsid w:val="007A5EFA"/>
    <w:rsid w:val="007C397E"/>
    <w:rsid w:val="007C420F"/>
    <w:rsid w:val="007D0BBE"/>
    <w:rsid w:val="007E1143"/>
    <w:rsid w:val="007E415D"/>
    <w:rsid w:val="00817957"/>
    <w:rsid w:val="008248E1"/>
    <w:rsid w:val="008305D4"/>
    <w:rsid w:val="00831BFD"/>
    <w:rsid w:val="008351C4"/>
    <w:rsid w:val="0083607B"/>
    <w:rsid w:val="008430F5"/>
    <w:rsid w:val="008532CF"/>
    <w:rsid w:val="00873B4B"/>
    <w:rsid w:val="00875D24"/>
    <w:rsid w:val="00876AC4"/>
    <w:rsid w:val="008835C6"/>
    <w:rsid w:val="00893128"/>
    <w:rsid w:val="00894425"/>
    <w:rsid w:val="00897E93"/>
    <w:rsid w:val="008A643F"/>
    <w:rsid w:val="008C155E"/>
    <w:rsid w:val="008C1E8E"/>
    <w:rsid w:val="008C3FDC"/>
    <w:rsid w:val="008C7AFE"/>
    <w:rsid w:val="008E4717"/>
    <w:rsid w:val="008F022B"/>
    <w:rsid w:val="008F412E"/>
    <w:rsid w:val="008F63A3"/>
    <w:rsid w:val="0090646A"/>
    <w:rsid w:val="00912321"/>
    <w:rsid w:val="0091242A"/>
    <w:rsid w:val="00920D01"/>
    <w:rsid w:val="00920D8F"/>
    <w:rsid w:val="00930A30"/>
    <w:rsid w:val="00953E47"/>
    <w:rsid w:val="009563E4"/>
    <w:rsid w:val="0097013A"/>
    <w:rsid w:val="00970CD8"/>
    <w:rsid w:val="00971233"/>
    <w:rsid w:val="00971BDD"/>
    <w:rsid w:val="00984528"/>
    <w:rsid w:val="00985E50"/>
    <w:rsid w:val="00993A22"/>
    <w:rsid w:val="009A0F0C"/>
    <w:rsid w:val="009B6D9D"/>
    <w:rsid w:val="009C2079"/>
    <w:rsid w:val="009C63FB"/>
    <w:rsid w:val="009E1FCD"/>
    <w:rsid w:val="009E3AC4"/>
    <w:rsid w:val="009E5224"/>
    <w:rsid w:val="009F172B"/>
    <w:rsid w:val="009F5FA7"/>
    <w:rsid w:val="009F72F2"/>
    <w:rsid w:val="00A05E19"/>
    <w:rsid w:val="00A131F8"/>
    <w:rsid w:val="00A159A3"/>
    <w:rsid w:val="00A20BE6"/>
    <w:rsid w:val="00A25F88"/>
    <w:rsid w:val="00A300B7"/>
    <w:rsid w:val="00A345BA"/>
    <w:rsid w:val="00A42A48"/>
    <w:rsid w:val="00A60ADD"/>
    <w:rsid w:val="00A678C6"/>
    <w:rsid w:val="00A75AF3"/>
    <w:rsid w:val="00A835B6"/>
    <w:rsid w:val="00A876D3"/>
    <w:rsid w:val="00A95E56"/>
    <w:rsid w:val="00A97A87"/>
    <w:rsid w:val="00AA056B"/>
    <w:rsid w:val="00AB2355"/>
    <w:rsid w:val="00AB7065"/>
    <w:rsid w:val="00AD3526"/>
    <w:rsid w:val="00AD7E9B"/>
    <w:rsid w:val="00AE0D4B"/>
    <w:rsid w:val="00AE7F9B"/>
    <w:rsid w:val="00B0374A"/>
    <w:rsid w:val="00B12787"/>
    <w:rsid w:val="00B2131E"/>
    <w:rsid w:val="00B25C88"/>
    <w:rsid w:val="00B33EA5"/>
    <w:rsid w:val="00B33F20"/>
    <w:rsid w:val="00B34ED9"/>
    <w:rsid w:val="00B4356C"/>
    <w:rsid w:val="00B43C27"/>
    <w:rsid w:val="00B465DE"/>
    <w:rsid w:val="00B52193"/>
    <w:rsid w:val="00B55030"/>
    <w:rsid w:val="00B55C6F"/>
    <w:rsid w:val="00B812D2"/>
    <w:rsid w:val="00B82835"/>
    <w:rsid w:val="00B82859"/>
    <w:rsid w:val="00B8579E"/>
    <w:rsid w:val="00B916D2"/>
    <w:rsid w:val="00BA01C8"/>
    <w:rsid w:val="00BA50EF"/>
    <w:rsid w:val="00BA636E"/>
    <w:rsid w:val="00BB578C"/>
    <w:rsid w:val="00BB6321"/>
    <w:rsid w:val="00BB75E5"/>
    <w:rsid w:val="00BC5A9F"/>
    <w:rsid w:val="00BC6ECB"/>
    <w:rsid w:val="00BD7905"/>
    <w:rsid w:val="00BE0A6B"/>
    <w:rsid w:val="00BE4767"/>
    <w:rsid w:val="00BF6995"/>
    <w:rsid w:val="00BF7444"/>
    <w:rsid w:val="00C01847"/>
    <w:rsid w:val="00C333F1"/>
    <w:rsid w:val="00C34290"/>
    <w:rsid w:val="00C508A4"/>
    <w:rsid w:val="00C671B3"/>
    <w:rsid w:val="00C70103"/>
    <w:rsid w:val="00C70681"/>
    <w:rsid w:val="00C72EE3"/>
    <w:rsid w:val="00C83508"/>
    <w:rsid w:val="00C95E6B"/>
    <w:rsid w:val="00C96420"/>
    <w:rsid w:val="00C9695A"/>
    <w:rsid w:val="00CD6C27"/>
    <w:rsid w:val="00CF5768"/>
    <w:rsid w:val="00D002B9"/>
    <w:rsid w:val="00D05353"/>
    <w:rsid w:val="00D13437"/>
    <w:rsid w:val="00D226CF"/>
    <w:rsid w:val="00D53782"/>
    <w:rsid w:val="00D724CF"/>
    <w:rsid w:val="00D77B17"/>
    <w:rsid w:val="00D823DC"/>
    <w:rsid w:val="00D84B69"/>
    <w:rsid w:val="00D84EC5"/>
    <w:rsid w:val="00DA37F3"/>
    <w:rsid w:val="00DA6A2A"/>
    <w:rsid w:val="00DA73A1"/>
    <w:rsid w:val="00DB13DB"/>
    <w:rsid w:val="00DC16A0"/>
    <w:rsid w:val="00DD3CFA"/>
    <w:rsid w:val="00DD3E13"/>
    <w:rsid w:val="00DE58C4"/>
    <w:rsid w:val="00DE6A1D"/>
    <w:rsid w:val="00DE7994"/>
    <w:rsid w:val="00DF1A36"/>
    <w:rsid w:val="00E00787"/>
    <w:rsid w:val="00E05BB7"/>
    <w:rsid w:val="00E24810"/>
    <w:rsid w:val="00E2552C"/>
    <w:rsid w:val="00E4545F"/>
    <w:rsid w:val="00E507CD"/>
    <w:rsid w:val="00E639F3"/>
    <w:rsid w:val="00E647F6"/>
    <w:rsid w:val="00E65BBF"/>
    <w:rsid w:val="00E73102"/>
    <w:rsid w:val="00E731A0"/>
    <w:rsid w:val="00E9723C"/>
    <w:rsid w:val="00EA55B4"/>
    <w:rsid w:val="00EA5642"/>
    <w:rsid w:val="00EA6416"/>
    <w:rsid w:val="00EB5765"/>
    <w:rsid w:val="00EC0D52"/>
    <w:rsid w:val="00EC321B"/>
    <w:rsid w:val="00ED08DC"/>
    <w:rsid w:val="00ED5618"/>
    <w:rsid w:val="00EE0F58"/>
    <w:rsid w:val="00EF1EC6"/>
    <w:rsid w:val="00F22A53"/>
    <w:rsid w:val="00F248BB"/>
    <w:rsid w:val="00F2621E"/>
    <w:rsid w:val="00F32BFE"/>
    <w:rsid w:val="00F345AF"/>
    <w:rsid w:val="00F34E57"/>
    <w:rsid w:val="00F6481D"/>
    <w:rsid w:val="00F7574A"/>
    <w:rsid w:val="00F929F3"/>
    <w:rsid w:val="00F97A7D"/>
    <w:rsid w:val="00FA22F9"/>
    <w:rsid w:val="00FA31CE"/>
    <w:rsid w:val="00FA517B"/>
    <w:rsid w:val="00FB72CC"/>
    <w:rsid w:val="00FC5E09"/>
    <w:rsid w:val="00FD1164"/>
    <w:rsid w:val="00FD3A51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D36C90-2A96-4254-8D3F-8A02BB06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A70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3C2F"/>
    <w:pPr>
      <w:spacing w:before="100" w:beforeAutospacing="1" w:after="100" w:afterAutospacing="1"/>
    </w:pPr>
    <w:rPr>
      <w:rFonts w:eastAsia="Times New Roman"/>
    </w:rPr>
  </w:style>
  <w:style w:type="character" w:styleId="Hypertextovodkaz">
    <w:name w:val="Hyperlink"/>
    <w:basedOn w:val="Standardnpsmoodstavce"/>
    <w:uiPriority w:val="99"/>
    <w:rsid w:val="00591926"/>
    <w:rPr>
      <w:rFonts w:cs="Times New Roman"/>
      <w:color w:val="0563C1"/>
      <w:u w:val="single"/>
    </w:rPr>
  </w:style>
  <w:style w:type="paragraph" w:styleId="Normlnweb">
    <w:name w:val="Normal (Web)"/>
    <w:basedOn w:val="Normln"/>
    <w:uiPriority w:val="99"/>
    <w:semiHidden/>
    <w:rsid w:val="0016460D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6D24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7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77C9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locked/>
    <w:rsid w:val="00034399"/>
    <w:rPr>
      <w:b/>
      <w:bCs/>
    </w:rPr>
  </w:style>
  <w:style w:type="character" w:customStyle="1" w:styleId="st1">
    <w:name w:val="st1"/>
    <w:basedOn w:val="Standardnpsmoodstavce"/>
    <w:rsid w:val="00283194"/>
  </w:style>
  <w:style w:type="character" w:styleId="Zdraznn">
    <w:name w:val="Emphasis"/>
    <w:basedOn w:val="Standardnpsmoodstavce"/>
    <w:uiPriority w:val="20"/>
    <w:qFormat/>
    <w:locked/>
    <w:rsid w:val="00B12787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0D0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98E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D09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98E"/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B7666"/>
    <w:rPr>
      <w:color w:val="800080" w:themeColor="followedHyperlink"/>
      <w:u w:val="single"/>
    </w:rPr>
  </w:style>
  <w:style w:type="paragraph" w:customStyle="1" w:styleId="perex">
    <w:name w:val="perex"/>
    <w:basedOn w:val="Normln"/>
    <w:rsid w:val="00FA31CE"/>
    <w:pPr>
      <w:spacing w:after="15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3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5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0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1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7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ytmus.org/stranka/o-tranzitnim-program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e.jirkovska@rytmu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BFC7-D909-4522-9626-CACF2DE3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23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TRIÁDY komunitního plánování města Ostrov,</vt:lpstr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TRIÁDY komunitního plánování města Ostrov,</dc:title>
  <dc:subject/>
  <dc:creator>Marcinkova</dc:creator>
  <cp:keywords/>
  <dc:description/>
  <cp:lastModifiedBy>Capkova</cp:lastModifiedBy>
  <cp:revision>23</cp:revision>
  <cp:lastPrinted>2019-05-30T08:29:00Z</cp:lastPrinted>
  <dcterms:created xsi:type="dcterms:W3CDTF">2019-03-19T08:22:00Z</dcterms:created>
  <dcterms:modified xsi:type="dcterms:W3CDTF">2019-06-10T14:19:00Z</dcterms:modified>
</cp:coreProperties>
</file>